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96F41" w14:textId="071FBA68" w:rsidR="00096B31" w:rsidRDefault="005B2272" w:rsidP="00096B31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69A8367" wp14:editId="746242A2">
                <wp:simplePos x="0" y="0"/>
                <wp:positionH relativeFrom="column">
                  <wp:posOffset>-800100</wp:posOffset>
                </wp:positionH>
                <wp:positionV relativeFrom="paragraph">
                  <wp:posOffset>12700</wp:posOffset>
                </wp:positionV>
                <wp:extent cx="7099935" cy="400050"/>
                <wp:effectExtent l="0" t="0" r="12065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935" cy="400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7BEDE" w14:textId="7C095D51" w:rsidR="00DF3169" w:rsidRPr="00D459F5" w:rsidRDefault="00DF3169" w:rsidP="00096B3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731E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Choices </w:t>
                            </w:r>
                            <w:r w:rsidRPr="00D459F5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Topic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: How to Prevent High Risk Behavior </w:t>
                            </w:r>
                            <w:r w:rsidR="002D483A"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ve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th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9A836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3pt;margin-top:1pt;width:559.05pt;height:31.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" fillcolor="black" stroked="f">
                <v:textbox>
                  <w:txbxContent>
                    <w:p w14:paraId="7C77BEDE" w14:textId="7C095D51" w:rsidR="00DF3169" w:rsidRPr="00D459F5" w:rsidRDefault="00DF3169" w:rsidP="00096B31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22731E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 xml:space="preserve">Choices </w:t>
                      </w:r>
                      <w:r w:rsidRPr="00D459F5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Topic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 xml:space="preserve">: How to Prevent High Risk Behavior </w:t>
                      </w:r>
                      <w:r w:rsidR="002D483A"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over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 xml:space="preserve"> the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Summer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color w:val="FFFFFF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521E1622" w14:textId="6CCFBFDA" w:rsidR="00DC4550" w:rsidRDefault="006971AD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039F86E7" wp14:editId="4596852F">
                <wp:simplePos x="0" y="0"/>
                <wp:positionH relativeFrom="column">
                  <wp:posOffset>-800100</wp:posOffset>
                </wp:positionH>
                <wp:positionV relativeFrom="paragraph">
                  <wp:posOffset>252095</wp:posOffset>
                </wp:positionV>
                <wp:extent cx="3489960" cy="3086100"/>
                <wp:effectExtent l="0" t="0" r="1524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3086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0C1CA4" w14:textId="02ECBB05" w:rsidR="00DF3169" w:rsidRPr="0022731E" w:rsidRDefault="00DF3169" w:rsidP="0022731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Did You Know?!</w:t>
                            </w:r>
                          </w:p>
                          <w:p w14:paraId="155ACDB9" w14:textId="603BBAAA" w:rsidR="00DF3169" w:rsidRPr="00D476D7" w:rsidRDefault="00DF3169" w:rsidP="00825E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Calibri" w:hAnsi="Calibri"/>
                              </w:rPr>
                            </w:pPr>
                            <w:r w:rsidRPr="00D476D7">
                              <w:rPr>
                                <w:rFonts w:ascii="Calibri" w:hAnsi="Calibri"/>
                              </w:rPr>
                              <w:t>During the months of May through August, teen deaths increase.</w:t>
                            </w:r>
                            <w:r w:rsidR="00D476D7" w:rsidRPr="00D476D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D476D7">
                              <w:rPr>
                                <w:rFonts w:ascii="Calibri" w:hAnsi="Calibri"/>
                              </w:rPr>
                              <w:t xml:space="preserve">This is largely credited to </w:t>
                            </w:r>
                            <w:r w:rsidRPr="00D476D7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alcohol consumption</w:t>
                            </w:r>
                            <w:r w:rsidRPr="00D476D7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Pr="00D476D7">
                              <w:rPr>
                                <w:rFonts w:ascii="Calibri" w:hAnsi="Calibri"/>
                              </w:rPr>
                              <w:t xml:space="preserve">and </w:t>
                            </w:r>
                            <w:r w:rsidRPr="00D476D7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drinking while driving</w:t>
                            </w:r>
                          </w:p>
                          <w:p w14:paraId="4F376F06" w14:textId="1DD693FF" w:rsidR="00DF3169" w:rsidRDefault="00DF3169" w:rsidP="00D476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Calibri" w:hAnsi="Calibri"/>
                              </w:rPr>
                            </w:pPr>
                            <w:r w:rsidRPr="00BF2750">
                              <w:rPr>
                                <w:rFonts w:ascii="Calibri" w:hAnsi="Calibri"/>
                              </w:rPr>
                              <w:t>Self-care and boredom can increase the likelihood t</w:t>
                            </w:r>
                            <w:r>
                              <w:rPr>
                                <w:rFonts w:ascii="Calibri" w:hAnsi="Calibri"/>
                              </w:rPr>
                              <w:t>hat a young person will e</w:t>
                            </w:r>
                            <w:r w:rsidRPr="00BF2750">
                              <w:rPr>
                                <w:rFonts w:ascii="Calibri" w:hAnsi="Calibri"/>
                              </w:rPr>
                              <w:t xml:space="preserve">xperiment with drugs and alcohol by as much as </w:t>
                            </w:r>
                            <w:r w:rsidRPr="00D476D7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50 </w:t>
                            </w:r>
                            <w:r w:rsidR="00D476D7" w:rsidRPr="00D476D7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%.</w:t>
                            </w:r>
                            <w:r w:rsidR="00D476D7" w:rsidRPr="00D476D7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</w:p>
                          <w:p w14:paraId="6D103D8F" w14:textId="77777777" w:rsidR="008768B5" w:rsidRDefault="00DF3169" w:rsidP="007665A8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ind w:hanging="180"/>
                              <w:rPr>
                                <w:rFonts w:ascii="Calibri" w:hAnsi="Calibri"/>
                              </w:rPr>
                            </w:pPr>
                            <w:r w:rsidRPr="00DD01EC">
                              <w:rPr>
                                <w:rFonts w:ascii="Calibri" w:hAnsi="Calibri"/>
                              </w:rPr>
                              <w:t>Summer can also be prime time</w:t>
                            </w:r>
                            <w:r w:rsidR="003A45E5">
                              <w:rPr>
                                <w:rFonts w:ascii="Calibri" w:hAnsi="Calibri"/>
                              </w:rPr>
                              <w:t xml:space="preserve"> for technology use to increase.</w:t>
                            </w:r>
                          </w:p>
                          <w:p w14:paraId="0F51E3BC" w14:textId="23169821" w:rsidR="00DF3169" w:rsidRPr="001D74DE" w:rsidRDefault="003A45E5" w:rsidP="007665A8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ind w:hanging="18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Internet abuse or overuse can interfere with real life relationshi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9F86E7" id="Text Box 12" o:spid="_x0000_s1027" type="#_x0000_t202" style="position:absolute;margin-left:-63pt;margin-top:19.85pt;width:274.8pt;height:243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" filled="f" strokeweight="1pt">
                <v:stroke opacity="64250f"/>
                <v:textbox>
                  <w:txbxContent>
                    <w:p w14:paraId="140C1CA4" w14:textId="02ECBB05" w:rsidR="00DF3169" w:rsidRPr="0022731E" w:rsidRDefault="00DF3169" w:rsidP="0022731E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Did You Know?!</w:t>
                      </w:r>
                    </w:p>
                    <w:p w14:paraId="155ACDB9" w14:textId="603BBAAA" w:rsidR="00DF3169" w:rsidRPr="00D476D7" w:rsidRDefault="00DF3169" w:rsidP="00825E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Calibri" w:hAnsi="Calibri"/>
                        </w:rPr>
                      </w:pPr>
                      <w:r w:rsidRPr="00D476D7">
                        <w:rPr>
                          <w:rFonts w:ascii="Calibri" w:hAnsi="Calibri"/>
                        </w:rPr>
                        <w:t>During the months of May through August, teen deaths increase.</w:t>
                      </w:r>
                      <w:r w:rsidR="00D476D7" w:rsidRPr="00D476D7">
                        <w:rPr>
                          <w:rFonts w:ascii="Calibri" w:hAnsi="Calibri"/>
                        </w:rPr>
                        <w:t xml:space="preserve"> </w:t>
                      </w:r>
                      <w:r w:rsidRPr="00D476D7">
                        <w:rPr>
                          <w:rFonts w:ascii="Calibri" w:hAnsi="Calibri"/>
                        </w:rPr>
                        <w:t xml:space="preserve">This is largely credited to </w:t>
                      </w:r>
                      <w:r w:rsidRPr="00D476D7">
                        <w:rPr>
                          <w:rFonts w:ascii="Calibri" w:hAnsi="Calibri"/>
                          <w:b/>
                          <w:color w:val="FF0000"/>
                        </w:rPr>
                        <w:t>alcohol consumption</w:t>
                      </w:r>
                      <w:r w:rsidRPr="00D476D7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Pr="00D476D7">
                        <w:rPr>
                          <w:rFonts w:ascii="Calibri" w:hAnsi="Calibri"/>
                        </w:rPr>
                        <w:t xml:space="preserve">and </w:t>
                      </w:r>
                      <w:r w:rsidRPr="00D476D7">
                        <w:rPr>
                          <w:rFonts w:ascii="Calibri" w:hAnsi="Calibri"/>
                          <w:b/>
                          <w:color w:val="FF0000"/>
                        </w:rPr>
                        <w:t>drinking while driving</w:t>
                      </w:r>
                    </w:p>
                    <w:p w14:paraId="4F376F06" w14:textId="1DD693FF" w:rsidR="00DF3169" w:rsidRDefault="00DF3169" w:rsidP="00D476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Calibri" w:hAnsi="Calibri"/>
                        </w:rPr>
                      </w:pPr>
                      <w:r w:rsidRPr="00BF2750">
                        <w:rPr>
                          <w:rFonts w:ascii="Calibri" w:hAnsi="Calibri"/>
                        </w:rPr>
                        <w:t>Self-care and boredom can increase the likelihood t</w:t>
                      </w:r>
                      <w:r>
                        <w:rPr>
                          <w:rFonts w:ascii="Calibri" w:hAnsi="Calibri"/>
                        </w:rPr>
                        <w:t>hat a young person will e</w:t>
                      </w:r>
                      <w:r w:rsidRPr="00BF2750">
                        <w:rPr>
                          <w:rFonts w:ascii="Calibri" w:hAnsi="Calibri"/>
                        </w:rPr>
                        <w:t xml:space="preserve">xperiment with drugs and alcohol by as much as </w:t>
                      </w:r>
                      <w:r w:rsidRPr="00D476D7">
                        <w:rPr>
                          <w:rFonts w:ascii="Calibri" w:hAnsi="Calibri"/>
                          <w:b/>
                          <w:color w:val="FF0000"/>
                        </w:rPr>
                        <w:t xml:space="preserve">50 </w:t>
                      </w:r>
                      <w:r w:rsidR="00D476D7" w:rsidRPr="00D476D7">
                        <w:rPr>
                          <w:rFonts w:ascii="Calibri" w:hAnsi="Calibri"/>
                          <w:b/>
                          <w:color w:val="FF0000"/>
                        </w:rPr>
                        <w:t>%.</w:t>
                      </w:r>
                      <w:r w:rsidR="00D476D7" w:rsidRPr="00D476D7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</w:p>
                    <w:p w14:paraId="6D103D8F" w14:textId="77777777" w:rsidR="008768B5" w:rsidRDefault="00DF3169" w:rsidP="007665A8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ind w:hanging="180"/>
                        <w:rPr>
                          <w:rFonts w:ascii="Calibri" w:hAnsi="Calibri"/>
                        </w:rPr>
                      </w:pPr>
                      <w:r w:rsidRPr="00DD01EC">
                        <w:rPr>
                          <w:rFonts w:ascii="Calibri" w:hAnsi="Calibri"/>
                        </w:rPr>
                        <w:t>Summer can also be prime time</w:t>
                      </w:r>
                      <w:r w:rsidR="003A45E5">
                        <w:rPr>
                          <w:rFonts w:ascii="Calibri" w:hAnsi="Calibri"/>
                        </w:rPr>
                        <w:t xml:space="preserve"> for technology use to increase.</w:t>
                      </w:r>
                    </w:p>
                    <w:p w14:paraId="0F51E3BC" w14:textId="23169821" w:rsidR="00DF3169" w:rsidRPr="001D74DE" w:rsidRDefault="003A45E5" w:rsidP="007665A8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ind w:hanging="18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Internet abuse or overuse can interfere with real life relationships.</w:t>
                      </w:r>
                    </w:p>
                  </w:txbxContent>
                </v:textbox>
              </v:shape>
            </w:pict>
          </mc:Fallback>
        </mc:AlternateContent>
      </w:r>
    </w:p>
    <w:p w14:paraId="67440A90" w14:textId="35BFE52A" w:rsidR="00DC4550" w:rsidRPr="00DC4550" w:rsidRDefault="002D483A" w:rsidP="00DC45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5F23F2" wp14:editId="6DE833F2">
                <wp:simplePos x="0" y="0"/>
                <wp:positionH relativeFrom="column">
                  <wp:posOffset>2697480</wp:posOffset>
                </wp:positionH>
                <wp:positionV relativeFrom="paragraph">
                  <wp:posOffset>61595</wp:posOffset>
                </wp:positionV>
                <wp:extent cx="3589020" cy="31013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31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56CEE" w14:textId="77777777" w:rsidR="005E5EAA" w:rsidRDefault="002D483A" w:rsidP="005E5EAA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lang w:val="en"/>
                              </w:rPr>
                            </w:pPr>
                            <w:r w:rsidRPr="002D483A">
                              <w:rPr>
                                <w:rFonts w:asciiTheme="majorHAnsi" w:hAnsiTheme="majorHAnsi"/>
                                <w:b/>
                                <w:bCs/>
                                <w:lang w:val="en"/>
                              </w:rPr>
                              <w:t>RECOGNIZE THE TWO TYPES OF PEER PRESSURE</w:t>
                            </w:r>
                          </w:p>
                          <w:p w14:paraId="23307E45" w14:textId="77777777" w:rsidR="005E5EAA" w:rsidRDefault="002D483A" w:rsidP="005E5EAA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ajorHAnsi" w:hAnsiTheme="majorHAnsi"/>
                                <w:lang w:val="en"/>
                              </w:rPr>
                            </w:pPr>
                            <w:r w:rsidRPr="002D483A">
                              <w:rPr>
                                <w:rFonts w:asciiTheme="majorHAnsi" w:hAnsiTheme="majorHAnsi"/>
                                <w:b/>
                                <w:bCs/>
                                <w:lang w:val="en"/>
                              </w:rPr>
                              <w:t xml:space="preserve">Direct social pressure </w:t>
                            </w:r>
                            <w:r w:rsidRPr="002D483A">
                              <w:rPr>
                                <w:rFonts w:asciiTheme="majorHAnsi" w:hAnsiTheme="majorHAnsi"/>
                                <w:lang w:val="en"/>
                              </w:rPr>
                              <w:t>is when someone offers you a drink or an opportunity to drink.</w:t>
                            </w:r>
                          </w:p>
                          <w:p w14:paraId="6AF088AF" w14:textId="1668DDCF" w:rsidR="002D483A" w:rsidRPr="002D483A" w:rsidRDefault="002D483A" w:rsidP="005E5EAA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ajorHAnsi" w:hAnsiTheme="majorHAnsi"/>
                                <w:lang w:val="en"/>
                              </w:rPr>
                            </w:pPr>
                            <w:r w:rsidRPr="002D483A">
                              <w:rPr>
                                <w:rFonts w:asciiTheme="majorHAnsi" w:hAnsiTheme="majorHAnsi"/>
                                <w:b/>
                                <w:bCs/>
                                <w:lang w:val="en"/>
                              </w:rPr>
                              <w:t xml:space="preserve">Indirect social pressure </w:t>
                            </w:r>
                            <w:r w:rsidRPr="002D483A">
                              <w:rPr>
                                <w:rFonts w:asciiTheme="majorHAnsi" w:hAnsiTheme="majorHAnsi"/>
                                <w:lang w:val="en"/>
                              </w:rPr>
                              <w:t>is when you feel tempted to drink just by being around others who are drinking—</w:t>
                            </w:r>
                            <w:r w:rsidRPr="002D483A">
                              <w:rPr>
                                <w:rFonts w:asciiTheme="majorHAnsi" w:hAnsiTheme="majorHAnsi"/>
                                <w:u w:val="single"/>
                                <w:lang w:val="en"/>
                              </w:rPr>
                              <w:t>even if no one offers you a drink</w:t>
                            </w:r>
                            <w:r w:rsidRPr="002D483A">
                              <w:rPr>
                                <w:rFonts w:asciiTheme="majorHAnsi" w:hAnsiTheme="majorHAnsi"/>
                                <w:lang w:val="en"/>
                              </w:rPr>
                              <w:t>.</w:t>
                            </w:r>
                          </w:p>
                          <w:p w14:paraId="79ABCC27" w14:textId="1F867168" w:rsidR="002D483A" w:rsidRPr="002D483A" w:rsidRDefault="002D483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5F23F2" id="Text Box 2" o:spid="_x0000_s1028" type="#_x0000_t202" style="position:absolute;margin-left:212.4pt;margin-top:4.85pt;width:282.6pt;height:24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" strokeweight="1pt">
                <v:textbox>
                  <w:txbxContent>
                    <w:p w14:paraId="3C556CEE" w14:textId="77777777" w:rsidR="005E5EAA" w:rsidRDefault="002D483A" w:rsidP="005E5EAA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ajorHAnsi" w:hAnsiTheme="majorHAnsi"/>
                          <w:b/>
                          <w:bCs/>
                          <w:lang w:val="en"/>
                        </w:rPr>
                      </w:pPr>
                      <w:r w:rsidRPr="002D483A">
                        <w:rPr>
                          <w:rFonts w:asciiTheme="majorHAnsi" w:hAnsiTheme="majorHAnsi"/>
                          <w:b/>
                          <w:bCs/>
                          <w:lang w:val="en"/>
                        </w:rPr>
                        <w:t>RECOGNIZE THE TWO TYPES OF PEER PRESSURE</w:t>
                      </w:r>
                    </w:p>
                    <w:p w14:paraId="23307E45" w14:textId="77777777" w:rsidR="005E5EAA" w:rsidRDefault="002D483A" w:rsidP="005E5EAA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ajorHAnsi" w:hAnsiTheme="majorHAnsi"/>
                          <w:lang w:val="en"/>
                        </w:rPr>
                      </w:pPr>
                      <w:r w:rsidRPr="002D483A">
                        <w:rPr>
                          <w:rFonts w:asciiTheme="majorHAnsi" w:hAnsiTheme="majorHAnsi"/>
                          <w:b/>
                          <w:bCs/>
                          <w:lang w:val="en"/>
                        </w:rPr>
                        <w:t xml:space="preserve">Direct social pressure </w:t>
                      </w:r>
                      <w:r w:rsidRPr="002D483A">
                        <w:rPr>
                          <w:rFonts w:asciiTheme="majorHAnsi" w:hAnsiTheme="majorHAnsi"/>
                          <w:lang w:val="en"/>
                        </w:rPr>
                        <w:t>is when someone offers you a drink or an opportunity to drink.</w:t>
                      </w:r>
                    </w:p>
                    <w:p w14:paraId="6AF088AF" w14:textId="1668DDCF" w:rsidR="002D483A" w:rsidRPr="002D483A" w:rsidRDefault="002D483A" w:rsidP="005E5EAA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ajorHAnsi" w:hAnsiTheme="majorHAnsi"/>
                          <w:lang w:val="en"/>
                        </w:rPr>
                      </w:pPr>
                      <w:r w:rsidRPr="002D483A">
                        <w:rPr>
                          <w:rFonts w:asciiTheme="majorHAnsi" w:hAnsiTheme="majorHAnsi"/>
                          <w:b/>
                          <w:bCs/>
                          <w:lang w:val="en"/>
                        </w:rPr>
                        <w:t xml:space="preserve">Indirect social pressure </w:t>
                      </w:r>
                      <w:r w:rsidRPr="002D483A">
                        <w:rPr>
                          <w:rFonts w:asciiTheme="majorHAnsi" w:hAnsiTheme="majorHAnsi"/>
                          <w:lang w:val="en"/>
                        </w:rPr>
                        <w:t>is when you feel tempted to drink just by being around others who are drinking—</w:t>
                      </w:r>
                      <w:r w:rsidRPr="002D483A">
                        <w:rPr>
                          <w:rFonts w:asciiTheme="majorHAnsi" w:hAnsiTheme="majorHAnsi"/>
                          <w:u w:val="single"/>
                          <w:lang w:val="en"/>
                        </w:rPr>
                        <w:t>even if no one offers you a drink</w:t>
                      </w:r>
                      <w:r w:rsidRPr="002D483A">
                        <w:rPr>
                          <w:rFonts w:asciiTheme="majorHAnsi" w:hAnsiTheme="majorHAnsi"/>
                          <w:lang w:val="en"/>
                        </w:rPr>
                        <w:t>.</w:t>
                      </w:r>
                    </w:p>
                    <w:p w14:paraId="79ABCC27" w14:textId="1F867168" w:rsidR="002D483A" w:rsidRPr="002D483A" w:rsidRDefault="002D483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62BF3" w14:textId="7D900FAC" w:rsidR="00DC4550" w:rsidRPr="00DC4550" w:rsidRDefault="00DC4550" w:rsidP="00DC4550"/>
    <w:p w14:paraId="5CE0E9DC" w14:textId="02ECFBE9" w:rsidR="00DC4550" w:rsidRPr="00DC4550" w:rsidRDefault="00DC4550" w:rsidP="00DC4550"/>
    <w:p w14:paraId="3B787BEE" w14:textId="16232480" w:rsidR="00DC4550" w:rsidRDefault="00DC4550" w:rsidP="00DC4550"/>
    <w:p w14:paraId="18373F97" w14:textId="161055FF" w:rsidR="00DC4550" w:rsidRDefault="00DC4550" w:rsidP="00DC4550"/>
    <w:p w14:paraId="03E45CAA" w14:textId="3A8033F7" w:rsidR="00F7375E" w:rsidRDefault="00F7375E" w:rsidP="00F7375E">
      <w:pPr>
        <w:rPr>
          <w:rFonts w:ascii="Arial" w:hAnsi="Arial" w:cs="Arial"/>
          <w:color w:val="222222"/>
          <w:sz w:val="27"/>
          <w:szCs w:val="27"/>
          <w:lang w:val="e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5721BCBB" wp14:editId="6356670A">
                <wp:simplePos x="0" y="0"/>
                <wp:positionH relativeFrom="column">
                  <wp:posOffset>-807720</wp:posOffset>
                </wp:positionH>
                <wp:positionV relativeFrom="paragraph">
                  <wp:posOffset>6690995</wp:posOffset>
                </wp:positionV>
                <wp:extent cx="7078345" cy="594360"/>
                <wp:effectExtent l="0" t="0" r="27305" b="152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34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5B84" w14:textId="77777777" w:rsidR="007665A8" w:rsidRPr="007665A8" w:rsidRDefault="00DF3169" w:rsidP="007665A8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B8559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sources: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Pr="007665A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lockthecabinet.com/news/risky-behavior-teens-summer/</w:t>
                              </w:r>
                            </w:hyperlink>
                            <w:r w:rsidRPr="007665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65A8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665A8" w:rsidRPr="007665A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ttps://www.verywell.com/fun-things-for-teens-to-do-this-summer-2611143</w:t>
                            </w:r>
                          </w:p>
                          <w:p w14:paraId="47336FAC" w14:textId="3DB4F5E0" w:rsidR="007665A8" w:rsidRDefault="007043A2" w:rsidP="007665A8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7665A8" w:rsidRPr="003C4F2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health.ny.gov/prevention/injury_prevention/children/toolkits/teen_driving/teen_toolkit.htm</w:t>
                              </w:r>
                            </w:hyperlink>
                            <w:r w:rsidR="007665A8" w:rsidRPr="007665A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6F3413" w:rsidRPr="003C4F2F">
                                <w:rPr>
                                  <w:rStyle w:val="Hyperlink"/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http://www.afterschoolalliance.org/issue_briefs/issue_CrimeIB_27.pdf</w:t>
                              </w:r>
                            </w:hyperlink>
                            <w:r w:rsidR="006F3413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; </w:t>
                            </w:r>
                            <w:hyperlink r:id="rId12" w:history="1">
                              <w:r w:rsidR="006F3413" w:rsidRPr="003C4F2F">
                                <w:rPr>
                                  <w:rStyle w:val="Hyperlink"/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http://www.gishpicks.com/</w:t>
                              </w:r>
                            </w:hyperlink>
                            <w:r w:rsidR="00F7375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375E" w:rsidRPr="00F7375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ttps://www.teenlife.com/blogs/10-summer-activities-will-turn-admissions-heads</w:t>
                            </w:r>
                          </w:p>
                          <w:p w14:paraId="6B8F8DB5" w14:textId="77777777" w:rsidR="006F3413" w:rsidRPr="007665A8" w:rsidRDefault="006F3413" w:rsidP="007665A8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00460A95" w14:textId="3A7640B9" w:rsidR="00DF3169" w:rsidRPr="007665A8" w:rsidRDefault="00DF3169" w:rsidP="001D7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2EC1C4" w14:textId="77777777" w:rsidR="007665A8" w:rsidRDefault="007665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21BCBB" id="Text Box 6" o:spid="_x0000_s1029" type="#_x0000_t202" style="position:absolute;margin-left:-63.6pt;margin-top:526.85pt;width:557.35pt;height:46.8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39LQIAAFc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">
                <v:textbox>
                  <w:txbxContent>
                    <w:p w14:paraId="73E35B84" w14:textId="77777777" w:rsidR="007665A8" w:rsidRPr="007665A8" w:rsidRDefault="00DF3169" w:rsidP="007665A8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B8559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sources:</w:t>
                      </w:r>
                      <w:r>
                        <w:t xml:space="preserve"> </w:t>
                      </w:r>
                      <w:hyperlink r:id="rId13" w:history="1">
                        <w:r w:rsidRPr="007665A8">
                          <w:rPr>
                            <w:rStyle w:val="Hyperlink"/>
                            <w:sz w:val="16"/>
                            <w:szCs w:val="16"/>
                          </w:rPr>
                          <w:t>http://www.lockthecabinet.com/news/risky-behavior-teens-summer/</w:t>
                        </w:r>
                      </w:hyperlink>
                      <w:r w:rsidRPr="007665A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665A8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7665A8" w:rsidRPr="007665A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https://www.verywell.com/fun-things-for-teens-to-do-this-summer-2611143</w:t>
                      </w:r>
                    </w:p>
                    <w:p w14:paraId="47336FAC" w14:textId="3DB4F5E0" w:rsidR="007665A8" w:rsidRDefault="007665A8" w:rsidP="007665A8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hyperlink r:id="rId14" w:history="1">
                        <w:r w:rsidRPr="003C4F2F">
                          <w:rPr>
                            <w:rStyle w:val="Hyperlink"/>
                            <w:sz w:val="16"/>
                            <w:szCs w:val="16"/>
                          </w:rPr>
                          <w:t>https://www.health.ny.gov/prevention/injury_prevention/children/toolkits/teen_driving/teen_toolkit.htm</w:t>
                        </w:r>
                      </w:hyperlink>
                      <w:r w:rsidRPr="007665A8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="006F3413" w:rsidRPr="003C4F2F">
                          <w:rPr>
                            <w:rStyle w:val="Hyperlink"/>
                            <w:rFonts w:asciiTheme="majorHAnsi" w:hAnsiTheme="majorHAnsi"/>
                            <w:sz w:val="16"/>
                            <w:szCs w:val="16"/>
                          </w:rPr>
                          <w:t>http://www.afterschoolalliance.org/issue_briefs/issue_CrimeIB_27.pdf</w:t>
                        </w:r>
                      </w:hyperlink>
                      <w:r w:rsidR="006F3413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; </w:t>
                      </w:r>
                      <w:hyperlink r:id="rId16" w:history="1">
                        <w:r w:rsidR="006F3413" w:rsidRPr="003C4F2F">
                          <w:rPr>
                            <w:rStyle w:val="Hyperlink"/>
                            <w:rFonts w:asciiTheme="majorHAnsi" w:hAnsiTheme="majorHAnsi"/>
                            <w:sz w:val="16"/>
                            <w:szCs w:val="16"/>
                          </w:rPr>
                          <w:t>http://www.gishpicks.com/</w:t>
                        </w:r>
                      </w:hyperlink>
                      <w:r w:rsidR="00F7375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r w:rsidR="00F7375E" w:rsidRPr="00F7375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https://www.teenlife.com/blogs/10-summer-activities-will-turn-admissions-heads</w:t>
                      </w:r>
                    </w:p>
                    <w:p w14:paraId="6B8F8DB5" w14:textId="77777777" w:rsidR="006F3413" w:rsidRPr="007665A8" w:rsidRDefault="006F3413" w:rsidP="007665A8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00460A95" w14:textId="3A7640B9" w:rsidR="00DF3169" w:rsidRPr="007665A8" w:rsidRDefault="00DF3169" w:rsidP="001D74D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2EC1C4" w14:textId="77777777" w:rsidR="007665A8" w:rsidRDefault="007665A8"/>
                  </w:txbxContent>
                </v:textbox>
                <w10:wrap type="square"/>
              </v:shape>
            </w:pict>
          </mc:Fallback>
        </mc:AlternateContent>
      </w:r>
      <w:r w:rsidR="006F341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1D020CC" wp14:editId="28D2D874">
                <wp:simplePos x="0" y="0"/>
                <wp:positionH relativeFrom="column">
                  <wp:posOffset>-807720</wp:posOffset>
                </wp:positionH>
                <wp:positionV relativeFrom="paragraph">
                  <wp:posOffset>2675255</wp:posOffset>
                </wp:positionV>
                <wp:extent cx="1591945" cy="4023360"/>
                <wp:effectExtent l="0" t="0" r="2730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402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D15C5" w14:textId="77777777" w:rsidR="00DF3169" w:rsidRPr="005E5EAA" w:rsidRDefault="00DF3169" w:rsidP="00096B3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E5EAA">
                              <w:rPr>
                                <w:rFonts w:ascii="Calibri" w:hAnsi="Calibri"/>
                                <w:b/>
                              </w:rPr>
                              <w:t>Students:</w:t>
                            </w:r>
                          </w:p>
                          <w:p w14:paraId="465DA8C0" w14:textId="121F9516" w:rsidR="007665A8" w:rsidRPr="005E5EAA" w:rsidRDefault="007665A8" w:rsidP="00096B3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E5E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. Do you ever get triggered to engage in high-risk behavior when you are bored?</w:t>
                            </w:r>
                          </w:p>
                          <w:p w14:paraId="75D4065F" w14:textId="2CD19F05" w:rsidR="005E5EAA" w:rsidRPr="005E5EAA" w:rsidRDefault="005E5EAA" w:rsidP="00096B3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E5E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. How can you find healthy activities to engage in over the summer?</w:t>
                            </w:r>
                          </w:p>
                          <w:p w14:paraId="16F76B07" w14:textId="44B7ADF2" w:rsidR="005E5EAA" w:rsidRDefault="005E5EAA" w:rsidP="00096B3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E5E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. What is your favorite refusal skill? What do you say no to and what do you struggl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ith?</w:t>
                            </w:r>
                          </w:p>
                          <w:p w14:paraId="0EEA11C0" w14:textId="65597D26" w:rsidR="005E5EAA" w:rsidRDefault="005E5EAA" w:rsidP="00096B3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. How can you use peer pressure positively?</w:t>
                            </w:r>
                          </w:p>
                          <w:p w14:paraId="5598E36C" w14:textId="1D1B010F" w:rsidR="005E5EAA" w:rsidRDefault="005E5EAA" w:rsidP="00096B3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. What are your values regarding how to spend your summer? Do you prefer to relax or get involved with a project?</w:t>
                            </w:r>
                          </w:p>
                          <w:p w14:paraId="30045C11" w14:textId="6A41E038" w:rsidR="005E5EAA" w:rsidRPr="005E5EAA" w:rsidRDefault="005E5EAA" w:rsidP="00096B3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6F341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ow can you resist getting completely lost in technology?</w:t>
                            </w:r>
                          </w:p>
                          <w:p w14:paraId="20A77D87" w14:textId="77777777" w:rsidR="00DF3169" w:rsidRPr="007706CD" w:rsidRDefault="00DF3169" w:rsidP="00096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020CC" id="Text Box 4" o:spid="_x0000_s1030" type="#_x0000_t202" style="position:absolute;margin-left:-63.6pt;margin-top:210.65pt;width:125.35pt;height:316.8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" filled="f" strokeweight="1pt">
                <v:textbox>
                  <w:txbxContent>
                    <w:p w14:paraId="0BDD15C5" w14:textId="77777777" w:rsidR="00DF3169" w:rsidRPr="005E5EAA" w:rsidRDefault="00DF3169" w:rsidP="00096B31">
                      <w:pPr>
                        <w:rPr>
                          <w:rFonts w:ascii="Calibri" w:hAnsi="Calibri"/>
                          <w:b/>
                        </w:rPr>
                      </w:pPr>
                      <w:r w:rsidRPr="005E5EAA">
                        <w:rPr>
                          <w:rFonts w:ascii="Calibri" w:hAnsi="Calibri"/>
                          <w:b/>
                        </w:rPr>
                        <w:t>Students:</w:t>
                      </w:r>
                    </w:p>
                    <w:p w14:paraId="465DA8C0" w14:textId="121F9516" w:rsidR="007665A8" w:rsidRPr="005E5EAA" w:rsidRDefault="007665A8" w:rsidP="00096B3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E5EAA">
                        <w:rPr>
                          <w:rFonts w:ascii="Calibri" w:hAnsi="Calibri"/>
                          <w:sz w:val="22"/>
                          <w:szCs w:val="22"/>
                        </w:rPr>
                        <w:t>1. Do you ever get triggered to engage in high-risk behavior when you are bored?</w:t>
                      </w:r>
                    </w:p>
                    <w:p w14:paraId="75D4065F" w14:textId="2CD19F05" w:rsidR="005E5EAA" w:rsidRPr="005E5EAA" w:rsidRDefault="005E5EAA" w:rsidP="00096B3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E5EAA">
                        <w:rPr>
                          <w:rFonts w:ascii="Calibri" w:hAnsi="Calibri"/>
                          <w:sz w:val="22"/>
                          <w:szCs w:val="22"/>
                        </w:rPr>
                        <w:t>2. How can you find healthy activities to engage in over the summer?</w:t>
                      </w:r>
                    </w:p>
                    <w:p w14:paraId="16F76B07" w14:textId="44B7ADF2" w:rsidR="005E5EAA" w:rsidRDefault="005E5EAA" w:rsidP="00096B3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E5EAA">
                        <w:rPr>
                          <w:rFonts w:ascii="Calibri" w:hAnsi="Calibri"/>
                          <w:sz w:val="22"/>
                          <w:szCs w:val="22"/>
                        </w:rPr>
                        <w:t>3. What is your favorite refusal skill? What do you say no to and what do you struggl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ith?</w:t>
                      </w:r>
                    </w:p>
                    <w:p w14:paraId="0EEA11C0" w14:textId="65597D26" w:rsidR="005E5EAA" w:rsidRDefault="005E5EAA" w:rsidP="00096B3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4. How can you use peer pressure positively?</w:t>
                      </w:r>
                    </w:p>
                    <w:p w14:paraId="5598E36C" w14:textId="1D1B010F" w:rsidR="005E5EAA" w:rsidRDefault="005E5EAA" w:rsidP="00096B3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5. What are your values regarding how to spend your summer? Do you prefer to relax or get involved with a project?</w:t>
                      </w:r>
                    </w:p>
                    <w:p w14:paraId="30045C11" w14:textId="6A41E038" w:rsidR="005E5EAA" w:rsidRPr="005E5EAA" w:rsidRDefault="005E5EAA" w:rsidP="00096B3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6. </w:t>
                      </w:r>
                      <w:r w:rsidR="006F3413">
                        <w:rPr>
                          <w:rFonts w:ascii="Calibri" w:hAnsi="Calibri"/>
                          <w:sz w:val="22"/>
                          <w:szCs w:val="22"/>
                        </w:rPr>
                        <w:t>How can you resist getting completely lost in technology?</w:t>
                      </w:r>
                    </w:p>
                    <w:p w14:paraId="20A77D87" w14:textId="77777777" w:rsidR="00DF3169" w:rsidRPr="007706CD" w:rsidRDefault="00DF3169" w:rsidP="00096B31"/>
                  </w:txbxContent>
                </v:textbox>
              </v:shape>
            </w:pict>
          </mc:Fallback>
        </mc:AlternateContent>
      </w:r>
      <w:r w:rsidR="006F341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4FF328" wp14:editId="439D9BE3">
                <wp:simplePos x="0" y="0"/>
                <wp:positionH relativeFrom="column">
                  <wp:posOffset>800100</wp:posOffset>
                </wp:positionH>
                <wp:positionV relativeFrom="paragraph">
                  <wp:posOffset>4625975</wp:posOffset>
                </wp:positionV>
                <wp:extent cx="3855720" cy="2065020"/>
                <wp:effectExtent l="0" t="0" r="1143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06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EA6C" w14:textId="55B3C425" w:rsidR="004C377C" w:rsidRPr="00F7375E" w:rsidRDefault="00F7375E" w:rsidP="00F7375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4C9818"/>
                                <w:sz w:val="32"/>
                                <w:szCs w:val="32"/>
                              </w:rPr>
                            </w:pPr>
                            <w:r w:rsidRPr="00F7375E">
                              <w:rPr>
                                <w:rFonts w:ascii="Calibri" w:hAnsi="Calibri"/>
                                <w:b/>
                                <w:noProof/>
                                <w:color w:val="4C9818"/>
                                <w:sz w:val="32"/>
                                <w:szCs w:val="32"/>
                              </w:rPr>
                              <w:t>10 SUMMER ACTIVITIES THAT WILL TURN ADMISSIONS OFFICERS HEADS</w:t>
                            </w:r>
                          </w:p>
                          <w:p w14:paraId="4BE660AA" w14:textId="47D13C4F" w:rsidR="004C377C" w:rsidRDefault="00F7375E" w:rsidP="00F737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  <w:t>Volunteering</w:t>
                            </w:r>
                          </w:p>
                          <w:p w14:paraId="735610D9" w14:textId="3CED55E5" w:rsidR="00F7375E" w:rsidRDefault="00F7375E" w:rsidP="00F737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  <w:t>Start a business</w:t>
                            </w:r>
                          </w:p>
                          <w:p w14:paraId="08FDC6C1" w14:textId="4C58DF5F" w:rsidR="00F7375E" w:rsidRDefault="00F7375E" w:rsidP="00F737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  <w:t>Take classes</w:t>
                            </w:r>
                          </w:p>
                          <w:p w14:paraId="20045575" w14:textId="77777777" w:rsidR="00F7375E" w:rsidRDefault="00F7375E" w:rsidP="00F737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  <w:t>Intern</w:t>
                            </w:r>
                          </w:p>
                          <w:p w14:paraId="216ECC56" w14:textId="77777777" w:rsidR="00F7375E" w:rsidRDefault="00F7375E" w:rsidP="00F737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  <w:t>Spend the summer abroad</w:t>
                            </w:r>
                          </w:p>
                          <w:p w14:paraId="3923F05B" w14:textId="77777777" w:rsidR="00F7375E" w:rsidRDefault="00F7375E" w:rsidP="00F737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  <w:t>Work on a charity project</w:t>
                            </w:r>
                          </w:p>
                          <w:p w14:paraId="0FF0A329" w14:textId="77777777" w:rsidR="00F7375E" w:rsidRDefault="00F7375E" w:rsidP="00F737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  <w:t>Work at a summer camp</w:t>
                            </w:r>
                          </w:p>
                          <w:p w14:paraId="0ABE94A3" w14:textId="264CBCAA" w:rsidR="00F7375E" w:rsidRDefault="00F7375E" w:rsidP="00F737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  <w:t>Attend college classes for high school students</w:t>
                            </w:r>
                          </w:p>
                          <w:p w14:paraId="0CB4615A" w14:textId="601CC1AA" w:rsidR="00F7375E" w:rsidRDefault="00F7375E" w:rsidP="00F737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  <w:t>Visit colleges and make connections</w:t>
                            </w:r>
                          </w:p>
                          <w:p w14:paraId="5AA0A668" w14:textId="5BDF27CF" w:rsidR="00F7375E" w:rsidRPr="004C377C" w:rsidRDefault="00F7375E" w:rsidP="00F737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19"/>
                                <w:szCs w:val="23"/>
                              </w:rPr>
                              <w:t>Create an online presence by starting a blog or web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FF328" id="Text Box 7" o:spid="_x0000_s1031" type="#_x0000_t202" style="position:absolute;margin-left:63pt;margin-top:364.25pt;width:303.6pt;height:16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" fillcolor="white [3201]" strokeweight=".5pt">
                <v:textbox>
                  <w:txbxContent>
                    <w:p w14:paraId="5AC7EA6C" w14:textId="55B3C425" w:rsidR="004C377C" w:rsidRPr="00F7375E" w:rsidRDefault="00F7375E" w:rsidP="00F7375E">
                      <w:pPr>
                        <w:pStyle w:val="ListParagraph"/>
                        <w:ind w:left="0"/>
                        <w:jc w:val="center"/>
                        <w:rPr>
                          <w:rFonts w:ascii="Calibri" w:hAnsi="Calibri"/>
                          <w:b/>
                          <w:noProof/>
                          <w:color w:val="4C9818"/>
                          <w:sz w:val="32"/>
                          <w:szCs w:val="32"/>
                        </w:rPr>
                      </w:pPr>
                      <w:r w:rsidRPr="00F7375E">
                        <w:rPr>
                          <w:rFonts w:ascii="Calibri" w:hAnsi="Calibri"/>
                          <w:b/>
                          <w:noProof/>
                          <w:color w:val="4C9818"/>
                          <w:sz w:val="32"/>
                          <w:szCs w:val="32"/>
                        </w:rPr>
                        <w:t>10 SUMMER ACTIVITIES THAT WILL TURN ADMISSIONS OFFICERS HEADS</w:t>
                      </w:r>
                    </w:p>
                    <w:p w14:paraId="4BE660AA" w14:textId="47D13C4F" w:rsidR="004C377C" w:rsidRDefault="00F7375E" w:rsidP="00F737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  <w:t>Volunteering</w:t>
                      </w:r>
                    </w:p>
                    <w:p w14:paraId="735610D9" w14:textId="3CED55E5" w:rsidR="00F7375E" w:rsidRDefault="00F7375E" w:rsidP="00F737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  <w:t>Start a business</w:t>
                      </w:r>
                    </w:p>
                    <w:p w14:paraId="08FDC6C1" w14:textId="4C58DF5F" w:rsidR="00F7375E" w:rsidRDefault="00F7375E" w:rsidP="00F737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  <w:t>Take classes</w:t>
                      </w:r>
                    </w:p>
                    <w:p w14:paraId="20045575" w14:textId="77777777" w:rsidR="00F7375E" w:rsidRDefault="00F7375E" w:rsidP="00F737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  <w:t>Intern</w:t>
                      </w:r>
                    </w:p>
                    <w:p w14:paraId="216ECC56" w14:textId="77777777" w:rsidR="00F7375E" w:rsidRDefault="00F7375E" w:rsidP="00F737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  <w:t>Spend the summer abroad</w:t>
                      </w:r>
                    </w:p>
                    <w:p w14:paraId="3923F05B" w14:textId="77777777" w:rsidR="00F7375E" w:rsidRDefault="00F7375E" w:rsidP="00F737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  <w:t>Work on a charity project</w:t>
                      </w:r>
                    </w:p>
                    <w:p w14:paraId="0FF0A329" w14:textId="77777777" w:rsidR="00F7375E" w:rsidRDefault="00F7375E" w:rsidP="00F737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  <w:t>Work at a summer camp</w:t>
                      </w:r>
                    </w:p>
                    <w:p w14:paraId="0ABE94A3" w14:textId="264CBCAA" w:rsidR="00F7375E" w:rsidRDefault="00F7375E" w:rsidP="00F737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  <w:t>Attend college classes for high school students</w:t>
                      </w:r>
                    </w:p>
                    <w:p w14:paraId="0CB4615A" w14:textId="601CC1AA" w:rsidR="00F7375E" w:rsidRDefault="00F7375E" w:rsidP="00F737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  <w:t>Visit colleges and make connections</w:t>
                      </w:r>
                    </w:p>
                    <w:p w14:paraId="5AA0A668" w14:textId="5BDF27CF" w:rsidR="00F7375E" w:rsidRPr="004C377C" w:rsidRDefault="00F7375E" w:rsidP="00F737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19"/>
                          <w:szCs w:val="23"/>
                        </w:rPr>
                        <w:t>Create an online presence by starting a blog or webpage</w:t>
                      </w:r>
                    </w:p>
                  </w:txbxContent>
                </v:textbox>
              </v:shape>
            </w:pict>
          </mc:Fallback>
        </mc:AlternateContent>
      </w:r>
      <w:r w:rsidR="006F341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2332414" wp14:editId="7980C16E">
                <wp:simplePos x="0" y="0"/>
                <wp:positionH relativeFrom="column">
                  <wp:posOffset>784860</wp:posOffset>
                </wp:positionH>
                <wp:positionV relativeFrom="paragraph">
                  <wp:posOffset>2690495</wp:posOffset>
                </wp:positionV>
                <wp:extent cx="3885565" cy="1935480"/>
                <wp:effectExtent l="0" t="0" r="19685" b="266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1935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529276" w14:textId="77777777" w:rsidR="00DF3169" w:rsidRDefault="00DF3169" w:rsidP="00096B3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BC972DD" w14:textId="77777777" w:rsidR="00DF3169" w:rsidRDefault="00DF3169" w:rsidP="00096B3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A485264" w14:textId="77777777" w:rsidR="00DF3169" w:rsidRDefault="00DF3169" w:rsidP="00096B3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38D9274" w14:textId="77777777" w:rsidR="00DF3169" w:rsidRPr="00403A26" w:rsidRDefault="00DF3169" w:rsidP="00096B3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32414" id="Text Box 10" o:spid="_x0000_s1032" type="#_x0000_t202" style="position:absolute;margin-left:61.8pt;margin-top:211.85pt;width:305.95pt;height:152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" filled="f" strokeweight="1pt">
                <v:textbox>
                  <w:txbxContent>
                    <w:p w14:paraId="15529276" w14:textId="77777777" w:rsidR="00DF3169" w:rsidRDefault="00DF3169" w:rsidP="00096B31">
                      <w:pPr>
                        <w:rPr>
                          <w:rFonts w:ascii="Calibri" w:hAnsi="Calibri"/>
                        </w:rPr>
                      </w:pPr>
                    </w:p>
                    <w:p w14:paraId="1BC972DD" w14:textId="77777777" w:rsidR="00DF3169" w:rsidRDefault="00DF3169" w:rsidP="00096B31">
                      <w:pPr>
                        <w:rPr>
                          <w:rFonts w:ascii="Calibri" w:hAnsi="Calibri"/>
                        </w:rPr>
                      </w:pPr>
                    </w:p>
                    <w:p w14:paraId="1A485264" w14:textId="77777777" w:rsidR="00DF3169" w:rsidRDefault="00DF3169" w:rsidP="00096B31">
                      <w:pPr>
                        <w:rPr>
                          <w:rFonts w:ascii="Calibri" w:hAnsi="Calibri"/>
                        </w:rPr>
                      </w:pPr>
                    </w:p>
                    <w:p w14:paraId="638D9274" w14:textId="77777777" w:rsidR="00DF3169" w:rsidRPr="00403A26" w:rsidRDefault="00DF3169" w:rsidP="00096B3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341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B900676" wp14:editId="7D5F4E65">
                <wp:simplePos x="0" y="0"/>
                <wp:positionH relativeFrom="column">
                  <wp:posOffset>906780</wp:posOffset>
                </wp:positionH>
                <wp:positionV relativeFrom="paragraph">
                  <wp:posOffset>2675255</wp:posOffset>
                </wp:positionV>
                <wp:extent cx="3714750" cy="20116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300B6" w14:textId="18EB9EE1" w:rsidR="00DF3169" w:rsidRPr="000C6EED" w:rsidRDefault="00DF3169" w:rsidP="00CB477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Too Much Family Time? Bored Out of Your Mind?—Here’s Your 5 Minute Fix!</w:t>
                            </w:r>
                          </w:p>
                          <w:p w14:paraId="2A89CC0A" w14:textId="77777777" w:rsidR="00DF3169" w:rsidRDefault="00DF3169" w:rsidP="000C6EED">
                            <w:pPr>
                              <w:pStyle w:val="ListParagraph"/>
                              <w:textAlignment w:val="top"/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2AB6FBA7" w14:textId="78B91665" w:rsidR="00DF3169" w:rsidRPr="000C6EED" w:rsidRDefault="00DF3169" w:rsidP="00E74B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70" w:hanging="180"/>
                              <w:textAlignment w:val="top"/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0C6EED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18"/>
                                <w:szCs w:val="18"/>
                                <w:lang w:val="en"/>
                              </w:rPr>
                              <w:t>Grin and Bear it- smiling can instantly lift your mood</w:t>
                            </w:r>
                          </w:p>
                          <w:p w14:paraId="00E6917B" w14:textId="15930A6A" w:rsidR="00DF3169" w:rsidRPr="000C6EED" w:rsidRDefault="00DF3169" w:rsidP="00E74B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70" w:hanging="180"/>
                              <w:textAlignment w:val="top"/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0C6EED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18"/>
                                <w:szCs w:val="18"/>
                                <w:lang w:val="en"/>
                              </w:rPr>
                              <w:t>Call a Friend- sometime you just need to vent!</w:t>
                            </w:r>
                          </w:p>
                          <w:p w14:paraId="48E0FE46" w14:textId="32A44AA8" w:rsidR="00DF3169" w:rsidRPr="000C6EED" w:rsidRDefault="00DF3169" w:rsidP="00E74B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70" w:hanging="180"/>
                              <w:textAlignment w:val="top"/>
                              <w:rPr>
                                <w:rStyle w:val="Strong"/>
                                <w:rFonts w:ascii="Calibri" w:hAnsi="Calibri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0C6EED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18"/>
                                <w:szCs w:val="18"/>
                                <w:lang w:val="en"/>
                              </w:rPr>
                              <w:t>Smell a Sweet Scent- lavender and peppermint can calm and energize</w:t>
                            </w:r>
                          </w:p>
                          <w:p w14:paraId="7555BE43" w14:textId="77777777" w:rsidR="00DF3169" w:rsidRPr="000C6EED" w:rsidRDefault="00DF3169" w:rsidP="00E74B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70" w:hanging="180"/>
                              <w:textAlignment w:val="top"/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</w:pPr>
                            <w:r w:rsidRPr="000C6EED"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  <w:t>Visualize- imagine your favorite place to be…</w:t>
                            </w:r>
                          </w:p>
                          <w:p w14:paraId="0EDC2781" w14:textId="1CC2504B" w:rsidR="00DF3169" w:rsidRPr="000C6EED" w:rsidRDefault="00DF3169" w:rsidP="00E74B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70" w:hanging="180"/>
                              <w:textAlignment w:val="top"/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</w:pPr>
                            <w:r w:rsidRPr="000C6EED"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  <w:t>Meditate- Even ta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  <w:t>king a few deep, breaths can help destress</w:t>
                            </w:r>
                          </w:p>
                          <w:p w14:paraId="367ECE8C" w14:textId="77777777" w:rsidR="00DF3169" w:rsidRPr="000C6EED" w:rsidRDefault="00DF3169" w:rsidP="00E74B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70" w:hanging="180"/>
                              <w:textAlignment w:val="top"/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</w:pPr>
                            <w:r w:rsidRPr="000C6EED"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  <w:t xml:space="preserve">DIY Massage-Releasing tension can ease your mind and body </w:t>
                            </w:r>
                          </w:p>
                          <w:p w14:paraId="514E7125" w14:textId="77777777" w:rsidR="00DF3169" w:rsidRPr="000C6EED" w:rsidRDefault="00DF3169" w:rsidP="00E74B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70" w:hanging="180"/>
                              <w:textAlignment w:val="top"/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</w:pPr>
                            <w:r w:rsidRPr="000C6EED"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  <w:t>Tune in- Music can energize and relax you</w:t>
                            </w:r>
                          </w:p>
                          <w:p w14:paraId="3BF2F861" w14:textId="399470F5" w:rsidR="00DF3169" w:rsidRPr="000C6EED" w:rsidRDefault="00DF3169" w:rsidP="00E74B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70" w:hanging="180"/>
                              <w:textAlignment w:val="top"/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</w:pPr>
                            <w:r w:rsidRPr="000C6EED"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  <w:t>Close your eyes-A few minutes can calm and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  <w:t xml:space="preserve"> reboot</w:t>
                            </w:r>
                          </w:p>
                          <w:p w14:paraId="7AFDEDE9" w14:textId="2188C67E" w:rsidR="00DF3169" w:rsidRPr="000C6EED" w:rsidRDefault="00DF3169" w:rsidP="00E74B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70" w:hanging="180"/>
                              <w:textAlignment w:val="top"/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</w:pPr>
                            <w:r w:rsidRPr="000C6EED"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  <w:t>Take a Walk- exercise can boost endorphin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0C6EED">
                              <w:rPr>
                                <w:rFonts w:ascii="Trebuchet MS" w:hAnsi="Trebuchet MS"/>
                                <w:noProof/>
                                <w:sz w:val="18"/>
                                <w:szCs w:val="18"/>
                              </w:rPr>
                              <w:t xml:space="preserve"> and calm you down!</w:t>
                            </w:r>
                          </w:p>
                          <w:p w14:paraId="3E698BBE" w14:textId="732F7408" w:rsidR="00DF3169" w:rsidRPr="005E5EAA" w:rsidRDefault="00DF3169" w:rsidP="005E5EAA">
                            <w:pPr>
                              <w:textAlignment w:val="top"/>
                              <w:rPr>
                                <w:rFonts w:ascii="Trebuchet MS" w:hAnsi="Trebuchet MS"/>
                                <w:noProof/>
                                <w:sz w:val="19"/>
                                <w:szCs w:val="19"/>
                              </w:rPr>
                            </w:pPr>
                            <w:r w:rsidRPr="005E5EAA">
                              <w:rPr>
                                <w:rFonts w:ascii="Trebuchet MS" w:hAnsi="Trebuchet MS"/>
                                <w:noProof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900676" id="Text Box 24" o:spid="_x0000_s1033" type="#_x0000_t202" style="position:absolute;margin-left:71.4pt;margin-top:210.65pt;width:292.5pt;height:158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" filled="f" stroked="f" strokeweight=".5pt">
                <v:textbox>
                  <w:txbxContent>
                    <w:p w14:paraId="2CA300B6" w14:textId="18EB9EE1" w:rsidR="00DF3169" w:rsidRPr="000C6EED" w:rsidRDefault="00DF3169" w:rsidP="00CB477D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t>Too Much Family Time? Bored Out of Your Mind?—Here’s Your 5 Minute Fix!</w:t>
                      </w:r>
                    </w:p>
                    <w:p w14:paraId="2A89CC0A" w14:textId="77777777" w:rsidR="00DF3169" w:rsidRDefault="00DF3169" w:rsidP="000C6EED">
                      <w:pPr>
                        <w:pStyle w:val="ListParagraph"/>
                        <w:textAlignment w:val="top"/>
                        <w:rPr>
                          <w:rStyle w:val="Strong"/>
                          <w:rFonts w:ascii="Trebuchet MS" w:hAnsi="Trebuchet MS"/>
                          <w:b w:val="0"/>
                          <w:sz w:val="18"/>
                          <w:szCs w:val="18"/>
                          <w:lang w:val="en"/>
                        </w:rPr>
                      </w:pPr>
                    </w:p>
                    <w:p w14:paraId="2AB6FBA7" w14:textId="78B91665" w:rsidR="00DF3169" w:rsidRPr="000C6EED" w:rsidRDefault="00DF3169" w:rsidP="00E74B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70" w:hanging="180"/>
                        <w:textAlignment w:val="top"/>
                        <w:rPr>
                          <w:rStyle w:val="Strong"/>
                          <w:rFonts w:ascii="Trebuchet MS" w:hAnsi="Trebuchet MS"/>
                          <w:b w:val="0"/>
                          <w:sz w:val="18"/>
                          <w:szCs w:val="18"/>
                          <w:lang w:val="en"/>
                        </w:rPr>
                      </w:pPr>
                      <w:r w:rsidRPr="000C6EED">
                        <w:rPr>
                          <w:rStyle w:val="Strong"/>
                          <w:rFonts w:ascii="Trebuchet MS" w:hAnsi="Trebuchet MS"/>
                          <w:b w:val="0"/>
                          <w:sz w:val="18"/>
                          <w:szCs w:val="18"/>
                          <w:lang w:val="en"/>
                        </w:rPr>
                        <w:t>Grin and Bear it- smiling can instantly lift your mood</w:t>
                      </w:r>
                    </w:p>
                    <w:p w14:paraId="00E6917B" w14:textId="15930A6A" w:rsidR="00DF3169" w:rsidRPr="000C6EED" w:rsidRDefault="00DF3169" w:rsidP="00E74B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70" w:hanging="180"/>
                        <w:textAlignment w:val="top"/>
                        <w:rPr>
                          <w:rStyle w:val="Strong"/>
                          <w:rFonts w:ascii="Trebuchet MS" w:hAnsi="Trebuchet MS"/>
                          <w:b w:val="0"/>
                          <w:sz w:val="18"/>
                          <w:szCs w:val="18"/>
                          <w:lang w:val="en"/>
                        </w:rPr>
                      </w:pPr>
                      <w:r w:rsidRPr="000C6EED">
                        <w:rPr>
                          <w:rStyle w:val="Strong"/>
                          <w:rFonts w:ascii="Trebuchet MS" w:hAnsi="Trebuchet MS"/>
                          <w:b w:val="0"/>
                          <w:sz w:val="18"/>
                          <w:szCs w:val="18"/>
                          <w:lang w:val="en"/>
                        </w:rPr>
                        <w:t>Call a Friend- sometime you just need to vent!</w:t>
                      </w:r>
                    </w:p>
                    <w:p w14:paraId="48E0FE46" w14:textId="32A44AA8" w:rsidR="00DF3169" w:rsidRPr="000C6EED" w:rsidRDefault="00DF3169" w:rsidP="00E74B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70" w:hanging="180"/>
                        <w:textAlignment w:val="top"/>
                        <w:rPr>
                          <w:rStyle w:val="Strong"/>
                          <w:rFonts w:ascii="Calibri" w:hAnsi="Calibri"/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0C6EED">
                        <w:rPr>
                          <w:rStyle w:val="Strong"/>
                          <w:rFonts w:ascii="Trebuchet MS" w:hAnsi="Trebuchet MS"/>
                          <w:b w:val="0"/>
                          <w:sz w:val="18"/>
                          <w:szCs w:val="18"/>
                          <w:lang w:val="en"/>
                        </w:rPr>
                        <w:t>Smell a Sweet Scent- lavender and peppermint can calm and energize</w:t>
                      </w:r>
                    </w:p>
                    <w:p w14:paraId="7555BE43" w14:textId="77777777" w:rsidR="00DF3169" w:rsidRPr="000C6EED" w:rsidRDefault="00DF3169" w:rsidP="00E74B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70" w:hanging="180"/>
                        <w:textAlignment w:val="top"/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</w:pPr>
                      <w:r w:rsidRPr="000C6EED"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  <w:t>Visualize- imagine your favorite place to be…</w:t>
                      </w:r>
                    </w:p>
                    <w:p w14:paraId="0EDC2781" w14:textId="1CC2504B" w:rsidR="00DF3169" w:rsidRPr="000C6EED" w:rsidRDefault="00DF3169" w:rsidP="00E74B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70" w:hanging="180"/>
                        <w:textAlignment w:val="top"/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</w:pPr>
                      <w:r w:rsidRPr="000C6EED"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  <w:t>Meditate- Even ta</w:t>
                      </w:r>
                      <w:r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  <w:t>king a few deep, breaths can help destress</w:t>
                      </w:r>
                    </w:p>
                    <w:p w14:paraId="367ECE8C" w14:textId="77777777" w:rsidR="00DF3169" w:rsidRPr="000C6EED" w:rsidRDefault="00DF3169" w:rsidP="00E74B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70" w:hanging="180"/>
                        <w:textAlignment w:val="top"/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</w:pPr>
                      <w:r w:rsidRPr="000C6EED"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  <w:t xml:space="preserve">DIY Massage-Releasing tension can ease your mind and body </w:t>
                      </w:r>
                    </w:p>
                    <w:p w14:paraId="514E7125" w14:textId="77777777" w:rsidR="00DF3169" w:rsidRPr="000C6EED" w:rsidRDefault="00DF3169" w:rsidP="00E74B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70" w:hanging="180"/>
                        <w:textAlignment w:val="top"/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</w:pPr>
                      <w:r w:rsidRPr="000C6EED"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  <w:t>Tune in- Music can energize and relax you</w:t>
                      </w:r>
                    </w:p>
                    <w:p w14:paraId="3BF2F861" w14:textId="399470F5" w:rsidR="00DF3169" w:rsidRPr="000C6EED" w:rsidRDefault="00DF3169" w:rsidP="00E74B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70" w:hanging="180"/>
                        <w:textAlignment w:val="top"/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</w:pPr>
                      <w:r w:rsidRPr="000C6EED"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  <w:t>Close your eyes-A few minutes can calm and</w:t>
                      </w:r>
                      <w:r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  <w:t xml:space="preserve"> reboot</w:t>
                      </w:r>
                    </w:p>
                    <w:p w14:paraId="7AFDEDE9" w14:textId="2188C67E" w:rsidR="00DF3169" w:rsidRPr="000C6EED" w:rsidRDefault="00DF3169" w:rsidP="00E74B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70" w:hanging="180"/>
                        <w:textAlignment w:val="top"/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</w:pPr>
                      <w:r w:rsidRPr="000C6EED"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  <w:t>Take a Walk- exercise can boost endorphine</w:t>
                      </w:r>
                      <w:r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  <w:t>s</w:t>
                      </w:r>
                      <w:r w:rsidRPr="000C6EED">
                        <w:rPr>
                          <w:rFonts w:ascii="Trebuchet MS" w:hAnsi="Trebuchet MS"/>
                          <w:noProof/>
                          <w:sz w:val="18"/>
                          <w:szCs w:val="18"/>
                        </w:rPr>
                        <w:t xml:space="preserve"> and calm you down!</w:t>
                      </w:r>
                    </w:p>
                    <w:p w14:paraId="3E698BBE" w14:textId="732F7408" w:rsidR="00DF3169" w:rsidRPr="005E5EAA" w:rsidRDefault="00DF3169" w:rsidP="005E5EAA">
                      <w:pPr>
                        <w:textAlignment w:val="top"/>
                        <w:rPr>
                          <w:rFonts w:ascii="Trebuchet MS" w:hAnsi="Trebuchet MS"/>
                          <w:noProof/>
                          <w:sz w:val="19"/>
                          <w:szCs w:val="19"/>
                        </w:rPr>
                      </w:pPr>
                      <w:r w:rsidRPr="005E5EAA">
                        <w:rPr>
                          <w:rFonts w:ascii="Trebuchet MS" w:hAnsi="Trebuchet MS"/>
                          <w:noProof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5EA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F44220F" wp14:editId="212651A3">
                <wp:simplePos x="0" y="0"/>
                <wp:positionH relativeFrom="column">
                  <wp:posOffset>4670426</wp:posOffset>
                </wp:positionH>
                <wp:positionV relativeFrom="paragraph">
                  <wp:posOffset>2675255</wp:posOffset>
                </wp:positionV>
                <wp:extent cx="1600200" cy="4023360"/>
                <wp:effectExtent l="0" t="0" r="1905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2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ED52B6" w14:textId="2B09B523" w:rsidR="00DF3169" w:rsidRPr="006F3413" w:rsidRDefault="00DF3169" w:rsidP="005E5EA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6F3413">
                              <w:rPr>
                                <w:rFonts w:asciiTheme="minorHAnsi" w:hAnsiTheme="minorHAnsi"/>
                                <w:b/>
                              </w:rPr>
                              <w:t>Faculty and Parents:</w:t>
                            </w:r>
                          </w:p>
                          <w:p w14:paraId="5806FCE7" w14:textId="3202DCFA" w:rsidR="00DF3169" w:rsidRDefault="006F3413" w:rsidP="00096B3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F34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o you require your adolescent to engage in productive activities over the summer like work or service projects?</w:t>
                            </w:r>
                          </w:p>
                          <w:p w14:paraId="55D04563" w14:textId="0EB50160" w:rsidR="006F3413" w:rsidRDefault="006F3413" w:rsidP="00096B3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. Where can you find summer camps and local cultural events over the summer?</w:t>
                            </w:r>
                          </w:p>
                          <w:p w14:paraId="021F881A" w14:textId="2C77A849" w:rsidR="006F3413" w:rsidRPr="006F3413" w:rsidRDefault="006F3413" w:rsidP="00096B3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6F341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HINT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7" w:history="1">
                              <w:r w:rsidRPr="006F3413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http://www.gishpicks.com/</w:t>
                              </w:r>
                            </w:hyperlink>
                          </w:p>
                          <w:p w14:paraId="0F2F0C05" w14:textId="13F52240" w:rsidR="006F3413" w:rsidRDefault="006F3413" w:rsidP="00096B3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3. Do you know how much video game and technology activity is too much? </w:t>
                            </w:r>
                          </w:p>
                          <w:p w14:paraId="057FD403" w14:textId="5EE9159F" w:rsidR="006F3413" w:rsidRDefault="006F3413" w:rsidP="00096B3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4. How do you monitor your adolescent’s summer activities? </w:t>
                            </w:r>
                          </w:p>
                          <w:p w14:paraId="649C655A" w14:textId="10A36B0B" w:rsidR="006F3413" w:rsidRPr="006F3413" w:rsidRDefault="006F3413" w:rsidP="00096B3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5. What can you do as a parent or teacher to help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udent</w:t>
                            </w:r>
                            <w:r w:rsidR="007043A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djust to summer schedul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34" type="#_x0000_t202" style="position:absolute;margin-left:367.75pt;margin-top:210.65pt;width:126pt;height:316.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" filled="f" fillcolor="#e5b8b7" strokeweight="1pt">
                <v:textbox>
                  <w:txbxContent>
                    <w:p w14:paraId="67ED52B6" w14:textId="2B09B523" w:rsidR="00DF3169" w:rsidRPr="006F3413" w:rsidRDefault="00DF3169" w:rsidP="005E5EA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6F3413">
                        <w:rPr>
                          <w:rFonts w:asciiTheme="minorHAnsi" w:hAnsiTheme="minorHAnsi"/>
                          <w:b/>
                        </w:rPr>
                        <w:t>Faculty and Parents:</w:t>
                      </w:r>
                    </w:p>
                    <w:p w14:paraId="5806FCE7" w14:textId="3202DCFA" w:rsidR="00DF3169" w:rsidRDefault="006F3413" w:rsidP="00096B3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F34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1.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Do you require your adolescent to engage in productive activities over the summer like work or service projects?</w:t>
                      </w:r>
                    </w:p>
                    <w:p w14:paraId="55D04563" w14:textId="0EB50160" w:rsidR="006F3413" w:rsidRDefault="006F3413" w:rsidP="00096B3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2. Where can you find summer camps and local cultural events over the summer?</w:t>
                      </w:r>
                    </w:p>
                    <w:p w14:paraId="021F881A" w14:textId="2C77A849" w:rsidR="006F3413" w:rsidRPr="006F3413" w:rsidRDefault="006F3413" w:rsidP="00096B31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F341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HINT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hyperlink r:id="rId18" w:history="1">
                        <w:r w:rsidRPr="006F3413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</w:rPr>
                          <w:t>http://www.gishpicks.com/</w:t>
                        </w:r>
                      </w:hyperlink>
                    </w:p>
                    <w:p w14:paraId="0F2F0C05" w14:textId="13F52240" w:rsidR="006F3413" w:rsidRDefault="006F3413" w:rsidP="00096B3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3. Do you know how much video game and technology activity is too much? </w:t>
                      </w:r>
                    </w:p>
                    <w:p w14:paraId="057FD403" w14:textId="5EE9159F" w:rsidR="006F3413" w:rsidRDefault="006F3413" w:rsidP="00096B3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4. How do you monitor your adolescent’s summer activities? </w:t>
                      </w:r>
                    </w:p>
                    <w:p w14:paraId="649C655A" w14:textId="10A36B0B" w:rsidR="006F3413" w:rsidRPr="006F3413" w:rsidRDefault="006F3413" w:rsidP="00096B3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5. What can you do as a parent or teacher to help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udent</w:t>
                      </w:r>
                      <w:r w:rsidR="007043A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djust to summer schedules?</w:t>
                      </w:r>
                    </w:p>
                  </w:txbxContent>
                </v:textbox>
              </v:shape>
            </w:pict>
          </mc:Fallback>
        </mc:AlternateContent>
      </w:r>
      <w:r w:rsidR="007665A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6FCB456" wp14:editId="5727186E">
                <wp:simplePos x="0" y="0"/>
                <wp:positionH relativeFrom="column">
                  <wp:posOffset>-822960</wp:posOffset>
                </wp:positionH>
                <wp:positionV relativeFrom="paragraph">
                  <wp:posOffset>2301875</wp:posOffset>
                </wp:positionV>
                <wp:extent cx="7130415" cy="37592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0415" cy="3759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005BE" w14:textId="7E1616D7" w:rsidR="00DF3169" w:rsidRPr="00D459F5" w:rsidRDefault="00DF3169" w:rsidP="00533013">
                            <w:pPr>
                              <w:tabs>
                                <w:tab w:val="center" w:pos="1080"/>
                                <w:tab w:val="center" w:pos="5580"/>
                                <w:tab w:val="center" w:pos="981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59F5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Discussion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CB456" id="_x0000_s1035" type="#_x0000_t202" style="position:absolute;margin-left:-64.8pt;margin-top:181.25pt;width:561.45pt;height:29.6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" fillcolor="black" stroked="f">
                <v:textbox>
                  <w:txbxContent>
                    <w:p w14:paraId="390005BE" w14:textId="7E1616D7" w:rsidR="00DF3169" w:rsidRPr="00D459F5" w:rsidRDefault="00DF3169" w:rsidP="00533013">
                      <w:pPr>
                        <w:tabs>
                          <w:tab w:val="center" w:pos="1080"/>
                          <w:tab w:val="center" w:pos="5580"/>
                          <w:tab w:val="center" w:pos="9810"/>
                        </w:tabs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D459F5"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  <w:t>Discussion Questions</w:t>
                      </w:r>
                    </w:p>
                  </w:txbxContent>
                </v:textbox>
              </v:shape>
            </w:pict>
          </mc:Fallback>
        </mc:AlternateContent>
      </w:r>
      <w:r w:rsidR="006971AD">
        <w:rPr>
          <w:noProof/>
          <w:color w:val="0000FF"/>
        </w:rPr>
        <w:drawing>
          <wp:anchor distT="0" distB="0" distL="114300" distR="114300" simplePos="0" relativeHeight="251830272" behindDoc="0" locked="0" layoutInCell="1" allowOverlap="1" wp14:anchorId="687FD494" wp14:editId="2822492A">
            <wp:simplePos x="0" y="0"/>
            <wp:positionH relativeFrom="column">
              <wp:posOffset>-929640</wp:posOffset>
            </wp:positionH>
            <wp:positionV relativeFrom="paragraph">
              <wp:posOffset>861694</wp:posOffset>
            </wp:positionV>
            <wp:extent cx="1904365" cy="1385539"/>
            <wp:effectExtent l="0" t="0" r="635" b="0"/>
            <wp:wrapNone/>
            <wp:docPr id="22" name="Picture 22" descr="http://www.blogbank.org/wp-content/uploads/2014/03/highriskmerchant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logbank.org/wp-content/uploads/2014/03/highriskmerchant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32" cy="13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1A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7D1ADD" wp14:editId="40B26060">
                <wp:simplePos x="0" y="0"/>
                <wp:positionH relativeFrom="column">
                  <wp:posOffset>5265420</wp:posOffset>
                </wp:positionH>
                <wp:positionV relativeFrom="paragraph">
                  <wp:posOffset>1075055</wp:posOffset>
                </wp:positionV>
                <wp:extent cx="730250" cy="277495"/>
                <wp:effectExtent l="0" t="95250" r="0" b="1035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45409">
                          <a:off x="0" y="0"/>
                          <a:ext cx="7302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D0426F" w14:textId="63DE4E8B" w:rsidR="006971AD" w:rsidRPr="006971AD" w:rsidRDefault="006971AD" w:rsidP="006971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B3838" w:themeColor="background2" w:themeShade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1AD">
                              <w:rPr>
                                <w:rFonts w:ascii="Calibri" w:hAnsi="Calibri"/>
                                <w:b/>
                                <w:color w:val="3B3838" w:themeColor="background2" w:themeShade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7D1ADD" id="Text Box 20" o:spid="_x0000_s1036" type="#_x0000_t202" style="position:absolute;margin-left:414.6pt;margin-top:84.65pt;width:274.8pt;height:243.6pt;rotation:1469545fd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" filled="f" stroked="f">
                <v:fill o:detectmouseclick="t"/>
                <v:textbox style="mso-fit-shape-to-text:t">
                  <w:txbxContent>
                    <w:p w14:paraId="6CD0426F" w14:textId="63DE4E8B" w:rsidR="006971AD" w:rsidRPr="006971AD" w:rsidRDefault="006971AD" w:rsidP="006971AD">
                      <w:pPr>
                        <w:jc w:val="center"/>
                        <w:rPr>
                          <w:rFonts w:ascii="Calibri" w:hAnsi="Calibri"/>
                          <w:b/>
                          <w:color w:val="3B3838" w:themeColor="background2" w:themeShade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71AD">
                        <w:rPr>
                          <w:rFonts w:ascii="Calibri" w:hAnsi="Calibri"/>
                          <w:b/>
                          <w:color w:val="3B3838" w:themeColor="background2" w:themeShade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ot now</w:t>
                      </w:r>
                    </w:p>
                  </w:txbxContent>
                </v:textbox>
              </v:shape>
            </w:pict>
          </mc:Fallback>
        </mc:AlternateContent>
      </w:r>
      <w:r w:rsidR="009F105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9ED0AD" wp14:editId="5012EE21">
                <wp:simplePos x="0" y="0"/>
                <wp:positionH relativeFrom="column">
                  <wp:posOffset>5021580</wp:posOffset>
                </wp:positionH>
                <wp:positionV relativeFrom="paragraph">
                  <wp:posOffset>412115</wp:posOffset>
                </wp:positionV>
                <wp:extent cx="1126490" cy="3117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8BE091" w14:textId="20C25D34" w:rsidR="009F1058" w:rsidRPr="009F1058" w:rsidRDefault="009F1058" w:rsidP="009F1058">
                            <w:pPr>
                              <w:tabs>
                                <w:tab w:val="left" w:pos="6420"/>
                              </w:tabs>
                              <w:jc w:val="center"/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058"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ry, I ca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9ED0AD" id="Text Box 19" o:spid="_x0000_s1037" type="#_x0000_t202" style="position:absolute;margin-left:395.4pt;margin-top:32.45pt;width:2in;height:2in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14:paraId="7B8BE091" w14:textId="20C25D34" w:rsidR="009F1058" w:rsidRPr="009F1058" w:rsidRDefault="009F1058" w:rsidP="009F1058">
                      <w:pPr>
                        <w:tabs>
                          <w:tab w:val="left" w:pos="6420"/>
                        </w:tabs>
                        <w:jc w:val="center"/>
                        <w:rPr>
                          <w:noProof/>
                          <w:color w:val="C0000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058">
                        <w:rPr>
                          <w:noProof/>
                          <w:color w:val="C0000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ry, I can’t</w:t>
                      </w:r>
                    </w:p>
                  </w:txbxContent>
                </v:textbox>
              </v:shape>
            </w:pict>
          </mc:Fallback>
        </mc:AlternateContent>
      </w:r>
      <w:r w:rsidR="009F105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6A8F3B" wp14:editId="06B9772A">
                <wp:simplePos x="0" y="0"/>
                <wp:positionH relativeFrom="column">
                  <wp:posOffset>2613660</wp:posOffset>
                </wp:positionH>
                <wp:positionV relativeFrom="paragraph">
                  <wp:posOffset>2026920</wp:posOffset>
                </wp:positionV>
                <wp:extent cx="1876425" cy="3251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DC33F3" w14:textId="70D5C280" w:rsidR="009F1058" w:rsidRPr="009F1058" w:rsidRDefault="009F1058" w:rsidP="009F1058">
                            <w:pPr>
                              <w:tabs>
                                <w:tab w:val="left" w:pos="6420"/>
                              </w:tabs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1058">
                              <w:rPr>
                                <w:b/>
                                <w:noProof/>
                                <w:color w:val="A5A5A5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T COOL M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6A8F3B" id="Text Box 18" o:spid="_x0000_s1038" type="#_x0000_t202" style="position:absolute;margin-left:205.8pt;margin-top:159.6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" filled="f" stroked="f">
                <v:fill o:detectmouseclick="t"/>
                <v:textbox style="mso-fit-shape-to-text:t">
                  <w:txbxContent>
                    <w:p w14:paraId="37DC33F3" w14:textId="70D5C280" w:rsidR="009F1058" w:rsidRPr="009F1058" w:rsidRDefault="009F1058" w:rsidP="009F1058">
                      <w:pPr>
                        <w:tabs>
                          <w:tab w:val="left" w:pos="6420"/>
                        </w:tabs>
                        <w:jc w:val="center"/>
                        <w:rPr>
                          <w:b/>
                          <w:noProof/>
                          <w:color w:val="A5A5A5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F1058">
                        <w:rPr>
                          <w:b/>
                          <w:noProof/>
                          <w:color w:val="A5A5A5" w:themeColor="accent3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T COOL MAN!</w:t>
                      </w:r>
                    </w:p>
                  </w:txbxContent>
                </v:textbox>
              </v:shape>
            </w:pict>
          </mc:Fallback>
        </mc:AlternateContent>
      </w:r>
      <w:r w:rsidR="009F105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42C054" wp14:editId="356F70AC">
                <wp:simplePos x="0" y="0"/>
                <wp:positionH relativeFrom="column">
                  <wp:posOffset>2476501</wp:posOffset>
                </wp:positionH>
                <wp:positionV relativeFrom="paragraph">
                  <wp:posOffset>800100</wp:posOffset>
                </wp:positionV>
                <wp:extent cx="1433830" cy="314325"/>
                <wp:effectExtent l="0" t="361950" r="0" b="3714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12124">
                          <a:off x="0" y="0"/>
                          <a:ext cx="14338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759B65" w14:textId="5512B32A" w:rsidR="009F1058" w:rsidRPr="009F1058" w:rsidRDefault="009F1058" w:rsidP="009F1058">
                            <w:pPr>
                              <w:tabs>
                                <w:tab w:val="left" w:pos="6420"/>
                              </w:tabs>
                              <w:jc w:val="center"/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058"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school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42C054" id="Text Box 17" o:spid="_x0000_s1039" type="#_x0000_t202" style="position:absolute;margin-left:195pt;margin-top:63pt;width:2in;height:2in;rotation:-2498971fd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" filled="f" stroked="f">
                <v:fill o:detectmouseclick="t"/>
                <v:textbox style="mso-fit-shape-to-text:t">
                  <w:txbxContent>
                    <w:p w14:paraId="02759B65" w14:textId="5512B32A" w:rsidR="009F1058" w:rsidRPr="009F1058" w:rsidRDefault="009F1058" w:rsidP="009F1058">
                      <w:pPr>
                        <w:tabs>
                          <w:tab w:val="left" w:pos="6420"/>
                        </w:tabs>
                        <w:jc w:val="center"/>
                        <w:rPr>
                          <w:b/>
                          <w:noProof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058">
                        <w:rPr>
                          <w:b/>
                          <w:noProof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y school tests</w:t>
                      </w:r>
                    </w:p>
                  </w:txbxContent>
                </v:textbox>
              </v:shape>
            </w:pict>
          </mc:Fallback>
        </mc:AlternateContent>
      </w:r>
      <w:r w:rsidR="00D476D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1794ED" wp14:editId="386ECF59">
                <wp:simplePos x="0" y="0"/>
                <wp:positionH relativeFrom="column">
                  <wp:posOffset>3550920</wp:posOffset>
                </wp:positionH>
                <wp:positionV relativeFrom="paragraph">
                  <wp:posOffset>1600835</wp:posOffset>
                </wp:positionV>
                <wp:extent cx="1863090" cy="266065"/>
                <wp:effectExtent l="0" t="95250" r="0" b="1149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7054">
                          <a:off x="0" y="0"/>
                          <a:ext cx="186309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040981" w14:textId="43A92244" w:rsidR="00D476D7" w:rsidRPr="00D476D7" w:rsidRDefault="00D476D7" w:rsidP="00D476D7">
                            <w:pPr>
                              <w:tabs>
                                <w:tab w:val="left" w:pos="64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595959" w:themeColor="text1" w:themeTint="A6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6D7">
                              <w:rPr>
                                <w:rFonts w:ascii="Arial Narrow" w:hAnsi="Arial Narrow"/>
                                <w:b/>
                                <w:noProof/>
                                <w:color w:val="595959" w:themeColor="text1" w:themeTint="A6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parents would kill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1794ED" id="Text Box 16" o:spid="_x0000_s1040" type="#_x0000_t202" style="position:absolute;margin-left:279.6pt;margin-top:126.05pt;width:2in;height:2in;rotation:-472892fd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" filled="f" stroked="f">
                <v:fill o:detectmouseclick="t"/>
                <v:textbox style="mso-fit-shape-to-text:t">
                  <w:txbxContent>
                    <w:p w14:paraId="2F040981" w14:textId="43A92244" w:rsidR="00D476D7" w:rsidRPr="00D476D7" w:rsidRDefault="00D476D7" w:rsidP="00D476D7">
                      <w:pPr>
                        <w:tabs>
                          <w:tab w:val="left" w:pos="6420"/>
                        </w:tabs>
                        <w:jc w:val="center"/>
                        <w:rPr>
                          <w:rFonts w:ascii="Arial Narrow" w:hAnsi="Arial Narrow"/>
                          <w:b/>
                          <w:noProof/>
                          <w:color w:val="595959" w:themeColor="text1" w:themeTint="A6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76D7">
                        <w:rPr>
                          <w:rFonts w:ascii="Arial Narrow" w:hAnsi="Arial Narrow"/>
                          <w:b/>
                          <w:noProof/>
                          <w:color w:val="595959" w:themeColor="text1" w:themeTint="A6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parents would kill me!</w:t>
                      </w:r>
                    </w:p>
                  </w:txbxContent>
                </v:textbox>
              </v:shape>
            </w:pict>
          </mc:Fallback>
        </mc:AlternateContent>
      </w:r>
      <w:r w:rsidR="00D476D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878FB4" wp14:editId="67CC516B">
                <wp:simplePos x="0" y="0"/>
                <wp:positionH relativeFrom="column">
                  <wp:posOffset>2857500</wp:posOffset>
                </wp:positionH>
                <wp:positionV relativeFrom="paragraph">
                  <wp:posOffset>1722120</wp:posOffset>
                </wp:positionV>
                <wp:extent cx="1077595" cy="295910"/>
                <wp:effectExtent l="0" t="190500" r="0" b="1993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2511">
                          <a:off x="0" y="0"/>
                          <a:ext cx="10775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17D717" w14:textId="5AE49C00" w:rsidR="00D476D7" w:rsidRPr="00D476D7" w:rsidRDefault="00D476D7" w:rsidP="00D476D7">
                            <w:pPr>
                              <w:tabs>
                                <w:tab w:val="left" w:pos="6420"/>
                              </w:tabs>
                              <w:jc w:val="center"/>
                              <w:rPr>
                                <w:b/>
                                <w:noProof/>
                                <w:color w:val="3B3838" w:themeColor="background2" w:themeShade="4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6D7">
                              <w:rPr>
                                <w:b/>
                                <w:noProof/>
                                <w:color w:val="3B3838" w:themeColor="background2" w:themeShade="4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878FB4" id="Text Box 15" o:spid="_x0000_s1041" type="#_x0000_t202" style="position:absolute;margin-left:225pt;margin-top:135.6pt;width:2in;height:2in;rotation:1794060fd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" filled="f" stroked="f">
                <v:fill o:detectmouseclick="t"/>
                <v:textbox style="mso-fit-shape-to-text:t">
                  <w:txbxContent>
                    <w:p w14:paraId="5917D717" w14:textId="5AE49C00" w:rsidR="00D476D7" w:rsidRPr="00D476D7" w:rsidRDefault="00D476D7" w:rsidP="00D476D7">
                      <w:pPr>
                        <w:tabs>
                          <w:tab w:val="left" w:pos="6420"/>
                        </w:tabs>
                        <w:jc w:val="center"/>
                        <w:rPr>
                          <w:b/>
                          <w:noProof/>
                          <w:color w:val="3B3838" w:themeColor="background2" w:themeShade="4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76D7">
                        <w:rPr>
                          <w:b/>
                          <w:noProof/>
                          <w:color w:val="3B3838" w:themeColor="background2" w:themeShade="4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o Thanks!</w:t>
                      </w:r>
                    </w:p>
                  </w:txbxContent>
                </v:textbox>
              </v:shape>
            </w:pict>
          </mc:Fallback>
        </mc:AlternateContent>
      </w:r>
      <w:r w:rsidR="00D476D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11CCD9" wp14:editId="79D75256">
                <wp:simplePos x="0" y="0"/>
                <wp:positionH relativeFrom="column">
                  <wp:posOffset>4572000</wp:posOffset>
                </wp:positionH>
                <wp:positionV relativeFrom="paragraph">
                  <wp:posOffset>1661161</wp:posOffset>
                </wp:positionV>
                <wp:extent cx="1902460" cy="321310"/>
                <wp:effectExtent l="0" t="209550" r="0" b="2063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7695">
                          <a:off x="0" y="0"/>
                          <a:ext cx="19024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6E4CF7" w14:textId="33CA7F4A" w:rsidR="00D476D7" w:rsidRPr="00D476D7" w:rsidRDefault="00D476D7" w:rsidP="00D476D7">
                            <w:pPr>
                              <w:tabs>
                                <w:tab w:val="left" w:pos="6420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6D7"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DO YOU SAY 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11CCD9" id="Text Box 14" o:spid="_x0000_s1042" type="#_x0000_t202" style="position:absolute;margin-left:5in;margin-top:130.8pt;width:2in;height:2in;rotation:-1083862fd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14:paraId="2D6E4CF7" w14:textId="33CA7F4A" w:rsidR="00D476D7" w:rsidRPr="00D476D7" w:rsidRDefault="00D476D7" w:rsidP="00D476D7">
                      <w:pPr>
                        <w:tabs>
                          <w:tab w:val="left" w:pos="6420"/>
                        </w:tabs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76D7"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W DO YOU SAY NO?</w:t>
                      </w:r>
                    </w:p>
                  </w:txbxContent>
                </v:textbox>
              </v:shape>
            </w:pict>
          </mc:Fallback>
        </mc:AlternateContent>
      </w:r>
      <w:r w:rsidR="00D476D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9DEAA3" wp14:editId="347FBF4B">
                <wp:simplePos x="0" y="0"/>
                <wp:positionH relativeFrom="column">
                  <wp:posOffset>3688080</wp:posOffset>
                </wp:positionH>
                <wp:positionV relativeFrom="paragraph">
                  <wp:posOffset>647700</wp:posOffset>
                </wp:positionV>
                <wp:extent cx="2247265" cy="299085"/>
                <wp:effectExtent l="0" t="95250" r="0" b="1009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0248">
                          <a:off x="0" y="0"/>
                          <a:ext cx="224726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AC3F60" w14:textId="75714049" w:rsidR="00D476D7" w:rsidRPr="00D476D7" w:rsidRDefault="00D476D7" w:rsidP="00D476D7">
                            <w:pPr>
                              <w:tabs>
                                <w:tab w:val="left" w:pos="6420"/>
                              </w:tabs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76D7"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THE RIGHT TO REF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9DEAA3" id="Text Box 9" o:spid="_x0000_s1043" type="#_x0000_t202" style="position:absolute;margin-left:290.4pt;margin-top:51pt;width:2in;height:2in;rotation:382564fd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" filled="f" stroked="f">
                <v:fill o:detectmouseclick="t"/>
                <v:textbox style="mso-fit-shape-to-text:t">
                  <w:txbxContent>
                    <w:p w14:paraId="24AC3F60" w14:textId="75714049" w:rsidR="00D476D7" w:rsidRPr="00D476D7" w:rsidRDefault="00D476D7" w:rsidP="00D476D7">
                      <w:pPr>
                        <w:tabs>
                          <w:tab w:val="left" w:pos="6420"/>
                        </w:tabs>
                        <w:jc w:val="center"/>
                        <w:rPr>
                          <w:rFonts w:asciiTheme="minorHAnsi" w:hAnsiTheme="minorHAns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76D7">
                        <w:rPr>
                          <w:rFonts w:asciiTheme="minorHAnsi" w:hAnsiTheme="minorHAns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THE RIGHT TO REFUSE</w:t>
                      </w:r>
                    </w:p>
                  </w:txbxContent>
                </v:textbox>
              </v:shape>
            </w:pict>
          </mc:Fallback>
        </mc:AlternateContent>
      </w:r>
      <w:r w:rsidR="00D476D7">
        <w:rPr>
          <w:noProof/>
          <w:color w:val="0000FF"/>
        </w:rPr>
        <w:drawing>
          <wp:anchor distT="0" distB="0" distL="114300" distR="114300" simplePos="0" relativeHeight="251693056" behindDoc="0" locked="0" layoutInCell="1" allowOverlap="1" wp14:anchorId="68AF35C3" wp14:editId="4E3B77C4">
            <wp:simplePos x="0" y="0"/>
            <wp:positionH relativeFrom="column">
              <wp:posOffset>3627120</wp:posOffset>
            </wp:positionH>
            <wp:positionV relativeFrom="paragraph">
              <wp:posOffset>983615</wp:posOffset>
            </wp:positionV>
            <wp:extent cx="1469599" cy="647065"/>
            <wp:effectExtent l="0" t="0" r="0" b="635"/>
            <wp:wrapNone/>
            <wp:docPr id="8" name="Picture 8" descr="http://i0.wp.com/www.davidzinger.com/wp-content/uploads/know-no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0.wp.com/www.davidzinger.com/wp-content/uploads/know-no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t="20343" r="11833" b="31608"/>
                    <a:stretch/>
                  </pic:blipFill>
                  <pic:spPr bwMode="auto">
                    <a:xfrm>
                      <a:off x="0" y="0"/>
                      <a:ext cx="1469599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6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A0A1458" wp14:editId="7C8474DA">
                <wp:simplePos x="0" y="0"/>
                <wp:positionH relativeFrom="column">
                  <wp:posOffset>-869535</wp:posOffset>
                </wp:positionH>
                <wp:positionV relativeFrom="paragraph">
                  <wp:posOffset>7245985</wp:posOffset>
                </wp:positionV>
                <wp:extent cx="7286210" cy="4495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21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DAFFA" w14:textId="604920AF" w:rsidR="007665A8" w:rsidRDefault="00DF3169" w:rsidP="00096B31">
                            <w:pPr>
                              <w:shd w:val="clear" w:color="auto" w:fill="2E74B5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Sam Scharff, LCDC, LPC-intern</w:t>
                            </w:r>
                            <w:r w:rsidR="007665A8" w:rsidRPr="007665A8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7665A8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 w:rsidR="007665A8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 w:rsidR="007665A8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 w:rsidR="007665A8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 w:rsidR="007665A8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 w:rsidR="007665A8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 w:rsidR="007665A8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 w:rsidR="007665A8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  <w:t xml:space="preserve">        Choices Counselor</w:t>
                            </w:r>
                          </w:p>
                          <w:p w14:paraId="5282A52A" w14:textId="0979279C" w:rsidR="00DF3169" w:rsidRPr="005926D1" w:rsidRDefault="007665A8" w:rsidP="00096B31">
                            <w:pPr>
                              <w:shd w:val="clear" w:color="auto" w:fill="2E74B5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7665A8">
                              <w:rPr>
                                <w:rFonts w:ascii="Calibri" w:hAnsi="Calibri"/>
                                <w:b/>
                                <w:color w:val="FFFFFF"/>
                                <w:sz w:val="18"/>
                                <w:szCs w:val="18"/>
                              </w:rPr>
                              <w:t>Under the supervision of Crystal Collier, PhD, LPC-S</w:t>
                            </w:r>
                            <w:r w:rsidR="00DF3169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  <w:t xml:space="preserve">Office </w:t>
                            </w:r>
                            <w:r w:rsidR="00DF3169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A148</w:t>
                            </w:r>
                            <w:r w:rsidR="00DF3169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 w:rsidR="00DF3169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     </w:t>
                            </w:r>
                            <w:r w:rsidR="00DF3169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        </w:t>
                            </w:r>
                            <w:proofErr w:type="spellStart"/>
                            <w:r w:rsidR="00DF3169" w:rsidRPr="00DB4C74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sscharff</w:t>
                            </w:r>
                            <w:proofErr w:type="spellEnd"/>
                            <w:r w:rsidR="00DF3169" w:rsidRPr="00DB4C74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 xml:space="preserve"> @EHSHousto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A1458" id="Text Box 1" o:spid="_x0000_s1044" type="#_x0000_t202" style="position:absolute;margin-left:-68.45pt;margin-top:570.55pt;width:573.7pt;height:35.4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" filled="f" stroked="f">
                <v:textbox>
                  <w:txbxContent>
                    <w:p w14:paraId="105DAFFA" w14:textId="604920AF" w:rsidR="007665A8" w:rsidRDefault="00DF3169" w:rsidP="00096B31">
                      <w:pPr>
                        <w:shd w:val="clear" w:color="auto" w:fill="2E74B5"/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Sam Scharff, LCDC, LPC-intern</w:t>
                      </w:r>
                      <w:r w:rsidR="007665A8" w:rsidRPr="007665A8">
                        <w:rPr>
                          <w:rFonts w:ascii="Calibri" w:hAnsi="Calibri"/>
                          <w:b/>
                          <w:color w:val="FFFFFF"/>
                        </w:rPr>
                        <w:t xml:space="preserve"> </w:t>
                      </w:r>
                      <w:r w:rsidR="007665A8"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</w:r>
                      <w:r w:rsidR="007665A8"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</w:r>
                      <w:r w:rsidR="007665A8"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</w:r>
                      <w:r w:rsidR="007665A8"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</w:r>
                      <w:r w:rsidR="007665A8"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</w:r>
                      <w:r w:rsidR="007665A8"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</w:r>
                      <w:r w:rsidR="007665A8"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</w:r>
                      <w:r w:rsidR="007665A8"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  <w:t xml:space="preserve">        </w:t>
                      </w:r>
                      <w:r w:rsidR="007665A8">
                        <w:rPr>
                          <w:rFonts w:ascii="Calibri" w:hAnsi="Calibri"/>
                          <w:b/>
                          <w:color w:val="FFFFFF"/>
                        </w:rPr>
                        <w:t>Choices Counselor</w:t>
                      </w:r>
                    </w:p>
                    <w:p w14:paraId="5282A52A" w14:textId="0979279C" w:rsidR="00DF3169" w:rsidRPr="005926D1" w:rsidRDefault="007665A8" w:rsidP="00096B31">
                      <w:pPr>
                        <w:shd w:val="clear" w:color="auto" w:fill="2E74B5"/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7665A8">
                        <w:rPr>
                          <w:rFonts w:ascii="Calibri" w:hAnsi="Calibri"/>
                          <w:b/>
                          <w:color w:val="FFFFFF"/>
                          <w:sz w:val="18"/>
                          <w:szCs w:val="18"/>
                        </w:rPr>
                        <w:t>Under the supervision of Crystal Collier, PhD, LPC-S</w:t>
                      </w:r>
                      <w:r w:rsidR="00DF3169"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  <w:t xml:space="preserve">Office </w:t>
                      </w:r>
                      <w:r w:rsidR="00DF3169">
                        <w:rPr>
                          <w:rFonts w:ascii="Calibri" w:hAnsi="Calibri"/>
                          <w:b/>
                          <w:color w:val="FFFFFF"/>
                        </w:rPr>
                        <w:t>A148</w:t>
                      </w:r>
                      <w:r w:rsidR="00DF3169"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</w:r>
                      <w:r w:rsidR="00DF3169"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 xml:space="preserve">     </w:t>
                      </w:r>
                      <w:r w:rsidR="00DF3169"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 xml:space="preserve">        </w:t>
                      </w:r>
                      <w:proofErr w:type="spellStart"/>
                      <w:r w:rsidR="00DF3169" w:rsidRPr="00DB4C74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sscharff</w:t>
                      </w:r>
                      <w:proofErr w:type="spellEnd"/>
                      <w:r w:rsidR="00DF3169" w:rsidRPr="00DB4C74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 xml:space="preserve"> @EHSHouston.org</w:t>
                      </w:r>
                    </w:p>
                  </w:txbxContent>
                </v:textbox>
              </v:shape>
            </w:pict>
          </mc:Fallback>
        </mc:AlternateContent>
      </w:r>
      <w:r w:rsidR="00DC4550">
        <w:tab/>
      </w:r>
    </w:p>
    <w:p w14:paraId="1A8F4D70" w14:textId="7C56CB00" w:rsidR="00F054B8" w:rsidRPr="00DC4550" w:rsidRDefault="00F7375E" w:rsidP="00DC4550">
      <w:pPr>
        <w:tabs>
          <w:tab w:val="left" w:pos="6420"/>
        </w:tabs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38464" behindDoc="0" locked="0" layoutInCell="1" allowOverlap="1" wp14:anchorId="4A88CC2F" wp14:editId="21A46A9A">
            <wp:simplePos x="0" y="0"/>
            <wp:positionH relativeFrom="column">
              <wp:posOffset>2811780</wp:posOffset>
            </wp:positionH>
            <wp:positionV relativeFrom="paragraph">
              <wp:posOffset>4977766</wp:posOffset>
            </wp:positionV>
            <wp:extent cx="1674504" cy="1021080"/>
            <wp:effectExtent l="0" t="0" r="1905" b="7620"/>
            <wp:wrapNone/>
            <wp:docPr id="26" name="Picture 26" descr="https://encrypted-tbn0.gstatic.com/images?q=tbn:ANd9GcTir0piHBNac7uAQKLmj_7yhVtFLda-qaKkayxBWtqFqfWlln0bqA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0.gstatic.com/images?q=tbn:ANd9GcTir0piHBNac7uAQKLmj_7yhVtFLda-qaKkayxBWtqFqfWlln0bqA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 b="3471"/>
                    <a:stretch/>
                  </pic:blipFill>
                  <pic:spPr bwMode="auto">
                    <a:xfrm>
                      <a:off x="0" y="0"/>
                      <a:ext cx="1675482" cy="10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54B8" w:rsidRPr="00DC4550" w:rsidSect="001D149B">
      <w:headerReference w:type="default" r:id="rId2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E9787" w14:textId="77777777" w:rsidR="00085633" w:rsidRDefault="00085633" w:rsidP="00B8559C">
      <w:r>
        <w:separator/>
      </w:r>
    </w:p>
  </w:endnote>
  <w:endnote w:type="continuationSeparator" w:id="0">
    <w:p w14:paraId="1D10B03E" w14:textId="77777777" w:rsidR="00085633" w:rsidRDefault="00085633" w:rsidP="00B8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D55ED" w14:textId="77777777" w:rsidR="00085633" w:rsidRDefault="00085633" w:rsidP="00B8559C">
      <w:r>
        <w:separator/>
      </w:r>
    </w:p>
  </w:footnote>
  <w:footnote w:type="continuationSeparator" w:id="0">
    <w:p w14:paraId="0C3DA3DF" w14:textId="77777777" w:rsidR="00085633" w:rsidRDefault="00085633" w:rsidP="00B855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C29E5" w14:textId="421F9A9B" w:rsidR="00DF3169" w:rsidRDefault="00DF3169" w:rsidP="00B8559C">
    <w:pPr>
      <w:pStyle w:val="Header"/>
      <w:ind w:left="-1260"/>
    </w:pPr>
    <w:r>
      <w:rPr>
        <w:noProof/>
      </w:rPr>
      <w:drawing>
        <wp:inline distT="0" distB="0" distL="0" distR="0" wp14:anchorId="7D5ED278" wp14:editId="54437E20">
          <wp:extent cx="7146172" cy="5708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S colored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174" cy="57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922"/>
    <w:multiLevelType w:val="hybridMultilevel"/>
    <w:tmpl w:val="3E50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F36AC"/>
    <w:multiLevelType w:val="hybridMultilevel"/>
    <w:tmpl w:val="530676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E34D21"/>
    <w:multiLevelType w:val="multilevel"/>
    <w:tmpl w:val="5FB2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85A65"/>
    <w:multiLevelType w:val="multilevel"/>
    <w:tmpl w:val="599E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300D3"/>
    <w:multiLevelType w:val="hybridMultilevel"/>
    <w:tmpl w:val="90D4B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C3CD1"/>
    <w:multiLevelType w:val="hybridMultilevel"/>
    <w:tmpl w:val="BF5CB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DA210B"/>
    <w:multiLevelType w:val="hybridMultilevel"/>
    <w:tmpl w:val="95569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906EA"/>
    <w:multiLevelType w:val="hybridMultilevel"/>
    <w:tmpl w:val="C172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D6E30"/>
    <w:multiLevelType w:val="hybridMultilevel"/>
    <w:tmpl w:val="E1E4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D3A0E"/>
    <w:multiLevelType w:val="hybridMultilevel"/>
    <w:tmpl w:val="F298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B57E3"/>
    <w:multiLevelType w:val="hybridMultilevel"/>
    <w:tmpl w:val="AFE0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80556"/>
    <w:multiLevelType w:val="hybridMultilevel"/>
    <w:tmpl w:val="A464F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D360BF"/>
    <w:multiLevelType w:val="hybridMultilevel"/>
    <w:tmpl w:val="A31E3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1"/>
    <w:rsid w:val="00047C0A"/>
    <w:rsid w:val="00053AEE"/>
    <w:rsid w:val="00085633"/>
    <w:rsid w:val="00096B31"/>
    <w:rsid w:val="000A6A88"/>
    <w:rsid w:val="000B1F1B"/>
    <w:rsid w:val="000C6EED"/>
    <w:rsid w:val="000F009F"/>
    <w:rsid w:val="001213B5"/>
    <w:rsid w:val="0015629C"/>
    <w:rsid w:val="001A3439"/>
    <w:rsid w:val="001D149B"/>
    <w:rsid w:val="001D1F09"/>
    <w:rsid w:val="001D74DE"/>
    <w:rsid w:val="002123B8"/>
    <w:rsid w:val="0022731E"/>
    <w:rsid w:val="00230237"/>
    <w:rsid w:val="002B02AB"/>
    <w:rsid w:val="002D483A"/>
    <w:rsid w:val="002F6F5B"/>
    <w:rsid w:val="003521EC"/>
    <w:rsid w:val="003A1A04"/>
    <w:rsid w:val="003A45E5"/>
    <w:rsid w:val="003B3E34"/>
    <w:rsid w:val="004476BD"/>
    <w:rsid w:val="004553E5"/>
    <w:rsid w:val="0048461A"/>
    <w:rsid w:val="0048696D"/>
    <w:rsid w:val="004C166F"/>
    <w:rsid w:val="004C377C"/>
    <w:rsid w:val="00525184"/>
    <w:rsid w:val="005261B3"/>
    <w:rsid w:val="00532062"/>
    <w:rsid w:val="0053233B"/>
    <w:rsid w:val="00533013"/>
    <w:rsid w:val="00535D3A"/>
    <w:rsid w:val="005B2272"/>
    <w:rsid w:val="005E5EAA"/>
    <w:rsid w:val="0065700A"/>
    <w:rsid w:val="006971AD"/>
    <w:rsid w:val="006A1018"/>
    <w:rsid w:val="006F3413"/>
    <w:rsid w:val="007043A2"/>
    <w:rsid w:val="0073364C"/>
    <w:rsid w:val="007665A8"/>
    <w:rsid w:val="00790B4E"/>
    <w:rsid w:val="00793F9C"/>
    <w:rsid w:val="0083652E"/>
    <w:rsid w:val="00843579"/>
    <w:rsid w:val="008768B5"/>
    <w:rsid w:val="009230E0"/>
    <w:rsid w:val="00935402"/>
    <w:rsid w:val="009433F2"/>
    <w:rsid w:val="009574CD"/>
    <w:rsid w:val="0096752A"/>
    <w:rsid w:val="00996732"/>
    <w:rsid w:val="009A7E6D"/>
    <w:rsid w:val="009B2BD7"/>
    <w:rsid w:val="009C2E64"/>
    <w:rsid w:val="009D1C57"/>
    <w:rsid w:val="009F1058"/>
    <w:rsid w:val="00A01DFC"/>
    <w:rsid w:val="00A03584"/>
    <w:rsid w:val="00A41B34"/>
    <w:rsid w:val="00AA7006"/>
    <w:rsid w:val="00AD3F14"/>
    <w:rsid w:val="00B23AD9"/>
    <w:rsid w:val="00B56119"/>
    <w:rsid w:val="00B8559C"/>
    <w:rsid w:val="00BC4F59"/>
    <w:rsid w:val="00BE488E"/>
    <w:rsid w:val="00BF2750"/>
    <w:rsid w:val="00C166CE"/>
    <w:rsid w:val="00C52FE6"/>
    <w:rsid w:val="00C54100"/>
    <w:rsid w:val="00C82BDD"/>
    <w:rsid w:val="00CB477D"/>
    <w:rsid w:val="00D476D7"/>
    <w:rsid w:val="00D5185A"/>
    <w:rsid w:val="00D60A99"/>
    <w:rsid w:val="00D84D50"/>
    <w:rsid w:val="00DB4C74"/>
    <w:rsid w:val="00DC1010"/>
    <w:rsid w:val="00DC4550"/>
    <w:rsid w:val="00DD01EC"/>
    <w:rsid w:val="00DD0DA0"/>
    <w:rsid w:val="00DF3169"/>
    <w:rsid w:val="00E136E1"/>
    <w:rsid w:val="00E571AC"/>
    <w:rsid w:val="00E74B01"/>
    <w:rsid w:val="00E91E38"/>
    <w:rsid w:val="00EC7245"/>
    <w:rsid w:val="00ED17A9"/>
    <w:rsid w:val="00F054B8"/>
    <w:rsid w:val="00F21535"/>
    <w:rsid w:val="00F257B5"/>
    <w:rsid w:val="00F7375E"/>
    <w:rsid w:val="00F9553D"/>
    <w:rsid w:val="00FF3E18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791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96B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009F"/>
    <w:rPr>
      <w:b/>
      <w:bCs/>
    </w:rPr>
  </w:style>
  <w:style w:type="paragraph" w:styleId="ListParagraph">
    <w:name w:val="List Paragraph"/>
    <w:basedOn w:val="Normal"/>
    <w:uiPriority w:val="34"/>
    <w:qFormat/>
    <w:rsid w:val="005261B3"/>
    <w:pPr>
      <w:ind w:left="720"/>
      <w:contextualSpacing/>
    </w:pPr>
  </w:style>
  <w:style w:type="table" w:styleId="TableGrid">
    <w:name w:val="Table Grid"/>
    <w:basedOn w:val="TableNormal"/>
    <w:uiPriority w:val="39"/>
    <w:rsid w:val="00C1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5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5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5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59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9C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559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96B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009F"/>
    <w:rPr>
      <w:b/>
      <w:bCs/>
    </w:rPr>
  </w:style>
  <w:style w:type="paragraph" w:styleId="ListParagraph">
    <w:name w:val="List Paragraph"/>
    <w:basedOn w:val="Normal"/>
    <w:uiPriority w:val="34"/>
    <w:qFormat/>
    <w:rsid w:val="005261B3"/>
    <w:pPr>
      <w:ind w:left="720"/>
      <w:contextualSpacing/>
    </w:pPr>
  </w:style>
  <w:style w:type="table" w:styleId="TableGrid">
    <w:name w:val="Table Grid"/>
    <w:basedOn w:val="TableNormal"/>
    <w:uiPriority w:val="39"/>
    <w:rsid w:val="00C1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5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5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5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59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9C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55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3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3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66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2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20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8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18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087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0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7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16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2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3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27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5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7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84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ockthecabinet.com/news/risky-behavior-teens-summer/" TargetMode="External"/><Relationship Id="rId20" Type="http://schemas.openxmlformats.org/officeDocument/2006/relationships/image" Target="media/image1.png"/><Relationship Id="rId21" Type="http://schemas.openxmlformats.org/officeDocument/2006/relationships/hyperlink" Target="http://www.google.com/url?sa=i&amp;rct=j&amp;q=&amp;esrc=s&amp;frm=1&amp;source=images&amp;cd=&amp;cad=rja&amp;uact=8&amp;ved=0ahUKEwj96tm36KDMAhVE4SYKHTv4AboQjRwIBw&amp;url=http://www.davidzinger.com/wednesdaywork-poemno-3060/&amp;psig=AFQjCNEggdhRpD4Wu6Npl4f6rb5FpPh44g&amp;ust=1461365312289871" TargetMode="External"/><Relationship Id="rId22" Type="http://schemas.openxmlformats.org/officeDocument/2006/relationships/image" Target="media/image2.jpeg"/><Relationship Id="rId23" Type="http://schemas.openxmlformats.org/officeDocument/2006/relationships/hyperlink" Target="https://www.google.com/url?sa=i&amp;rct=j&amp;q=&amp;esrc=s&amp;frm=1&amp;source=images&amp;cd=&amp;cad=rja&amp;uact=8&amp;ved=0ahUKEwizlrbBhqHMAhXMtoMKHetlCMYQjRwIBw&amp;url=https://www.collegerecruiter.com/blog/2014/12/05/college-acceptance-friendship-social-trap/&amp;bvm=bv.119745492,d.amc&amp;psig=AFQjCNGyBBDuO2lPVlqz7U86AyZm3u6ISw&amp;ust=1461373424354200" TargetMode="External"/><Relationship Id="rId24" Type="http://schemas.openxmlformats.org/officeDocument/2006/relationships/image" Target="media/image3.jpe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www.health.ny.gov/prevention/injury_prevention/children/toolkits/teen_driving/teen_toolkit.htm" TargetMode="External"/><Relationship Id="rId11" Type="http://schemas.openxmlformats.org/officeDocument/2006/relationships/hyperlink" Target="http://www.afterschoolalliance.org/issue_briefs/issue_CrimeIB_27.pdf" TargetMode="External"/><Relationship Id="rId12" Type="http://schemas.openxmlformats.org/officeDocument/2006/relationships/hyperlink" Target="http://www.gishpicks.com/" TargetMode="External"/><Relationship Id="rId13" Type="http://schemas.openxmlformats.org/officeDocument/2006/relationships/hyperlink" Target="http://www.lockthecabinet.com/news/risky-behavior-teens-summer/" TargetMode="External"/><Relationship Id="rId14" Type="http://schemas.openxmlformats.org/officeDocument/2006/relationships/hyperlink" Target="https://www.health.ny.gov/prevention/injury_prevention/children/toolkits/teen_driving/teen_toolkit.htm" TargetMode="External"/><Relationship Id="rId15" Type="http://schemas.openxmlformats.org/officeDocument/2006/relationships/hyperlink" Target="http://www.afterschoolalliance.org/issue_briefs/issue_CrimeIB_27.pdf" TargetMode="External"/><Relationship Id="rId16" Type="http://schemas.openxmlformats.org/officeDocument/2006/relationships/hyperlink" Target="http://www.gishpicks.com/" TargetMode="External"/><Relationship Id="rId17" Type="http://schemas.openxmlformats.org/officeDocument/2006/relationships/hyperlink" Target="http://www.gishpicks.com/" TargetMode="External"/><Relationship Id="rId18" Type="http://schemas.openxmlformats.org/officeDocument/2006/relationships/hyperlink" Target="http://www.gishpicks.com/" TargetMode="External"/><Relationship Id="rId19" Type="http://schemas.openxmlformats.org/officeDocument/2006/relationships/hyperlink" Target="http://www.google.com/url?sa=i&amp;rct=j&amp;q=&amp;esrc=s&amp;frm=1&amp;source=images&amp;cd=&amp;cad=rja&amp;uact=8&amp;ved=0ahUKEwixwISh_aDMAhUEr4MKHdvTDYYQjRwIBw&amp;url=http://www.blogbank.org/2014/03/payment-processing-for-everyone.html&amp;bvm=bv.119745492,d.amc&amp;psig=AFQjCNEE5OvoURjUlJSccuKj0MQcuPNKzQ&amp;ust=146137095328624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0A788-25DF-CC4C-8E0A-48696EF9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Parsley</dc:creator>
  <cp:keywords/>
  <dc:description/>
  <cp:lastModifiedBy>Sam Scharff</cp:lastModifiedBy>
  <cp:revision>3</cp:revision>
  <dcterms:created xsi:type="dcterms:W3CDTF">2016-04-22T01:06:00Z</dcterms:created>
  <dcterms:modified xsi:type="dcterms:W3CDTF">2016-05-03T18:42:00Z</dcterms:modified>
</cp:coreProperties>
</file>